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3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7833"/>
      </w:tblGrid>
      <w:tr w:rsidR="00765BB3" w:rsidRPr="00E4399D" w14:paraId="0465BBBE" w14:textId="77777777" w:rsidTr="00814A31">
        <w:trPr>
          <w:trHeight w:val="1694"/>
          <w:jc w:val="center"/>
        </w:trPr>
        <w:tc>
          <w:tcPr>
            <w:tcW w:w="3420" w:type="dxa"/>
          </w:tcPr>
          <w:p w14:paraId="472FD4A3" w14:textId="77777777" w:rsidR="00765BB3" w:rsidRPr="00E4399D" w:rsidRDefault="00765BB3" w:rsidP="00704E77">
            <w:pPr>
              <w:rPr>
                <w:b/>
              </w:rPr>
            </w:pPr>
          </w:p>
          <w:p w14:paraId="10FD5805" w14:textId="77777777" w:rsidR="00765BB3" w:rsidRPr="00E4399D" w:rsidRDefault="00016289" w:rsidP="00704E77">
            <w:pPr>
              <w:jc w:val="center"/>
              <w:rPr>
                <w:b/>
                <w:bCs/>
                <w:lang w:val="nl-NL"/>
              </w:rPr>
            </w:pPr>
            <w:r>
              <w:rPr>
                <w:noProof/>
                <w:lang w:val="vi-VN" w:eastAsia="vi-VN"/>
              </w:rPr>
              <w:pict w14:anchorId="021BD037">
                <v:line id="Line 3" o:spid="_x0000_s1026" style="position:absolute;left:0;text-align:left;z-index:251656704;visibility:visible" from="54.7pt,29.9pt" to="10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MYEQIAACc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"/>
              </w:pict>
            </w:r>
            <w:r w:rsidR="00765BB3" w:rsidRPr="00E4399D">
              <w:rPr>
                <w:b/>
                <w:bCs/>
                <w:lang w:val="nl-NL"/>
              </w:rPr>
              <w:t>SỞ GIÁO DỤC VÀ ĐÀO TẠO NGHỆ AN</w:t>
            </w:r>
          </w:p>
          <w:p w14:paraId="62267362" w14:textId="77777777" w:rsidR="00765BB3" w:rsidRPr="00E4399D" w:rsidRDefault="00765BB3" w:rsidP="00704E77">
            <w:pPr>
              <w:jc w:val="center"/>
              <w:rPr>
                <w:b/>
                <w:bCs/>
                <w:lang w:val="nl-NL"/>
              </w:rPr>
            </w:pPr>
          </w:p>
          <w:p w14:paraId="78255FF3" w14:textId="77777777" w:rsidR="00765BB3" w:rsidRPr="00E4399D" w:rsidRDefault="00016289" w:rsidP="00704E77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noProof/>
                <w:lang w:val="vi-VN" w:eastAsia="vi-VN"/>
              </w:rPr>
              <w:pict w14:anchorId="000F7D1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0;text-align:left;margin-left:8.9pt;margin-top:4.45pt;width:148.3pt;height:2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" filled="f">
                  <v:textbox>
                    <w:txbxContent>
                      <w:p w14:paraId="1DA80588" w14:textId="77777777" w:rsidR="00765BB3" w:rsidRPr="00B86CB7" w:rsidRDefault="00726110" w:rsidP="00765B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HD chấm </w:t>
                        </w:r>
                        <w:r w:rsidR="00740366">
                          <w:rPr>
                            <w:b/>
                          </w:rPr>
                          <w:t xml:space="preserve">đề </w:t>
                        </w:r>
                        <w:r w:rsidR="004C1471">
                          <w:rPr>
                            <w:b/>
                          </w:rPr>
                          <w:t>chính thức</w:t>
                        </w:r>
                      </w:p>
                    </w:txbxContent>
                  </v:textbox>
                </v:shape>
              </w:pict>
            </w:r>
          </w:p>
          <w:p w14:paraId="4CDED5F4" w14:textId="77777777" w:rsidR="00765BB3" w:rsidRPr="00E4399D" w:rsidRDefault="00765BB3" w:rsidP="00704E77">
            <w:pPr>
              <w:spacing w:before="120"/>
              <w:rPr>
                <w:bCs/>
                <w:lang w:val="nl-NL"/>
              </w:rPr>
            </w:pPr>
          </w:p>
        </w:tc>
        <w:tc>
          <w:tcPr>
            <w:tcW w:w="7833" w:type="dxa"/>
          </w:tcPr>
          <w:p w14:paraId="1BC2C20B" w14:textId="77777777" w:rsidR="00765BB3" w:rsidRPr="00E4399D" w:rsidRDefault="00765BB3" w:rsidP="00704E77">
            <w:pPr>
              <w:jc w:val="center"/>
              <w:rPr>
                <w:b/>
                <w:bCs/>
                <w:lang w:val="vi-VN"/>
              </w:rPr>
            </w:pPr>
          </w:p>
          <w:p w14:paraId="199ACFA7" w14:textId="77777777" w:rsidR="00765BB3" w:rsidRPr="00E4399D" w:rsidRDefault="00765BB3" w:rsidP="00704E77">
            <w:pPr>
              <w:jc w:val="center"/>
              <w:rPr>
                <w:b/>
                <w:bCs/>
                <w:lang w:val="nl-NL"/>
              </w:rPr>
            </w:pPr>
            <w:r w:rsidRPr="00E4399D">
              <w:rPr>
                <w:b/>
                <w:bCs/>
                <w:lang w:val="nl-NL"/>
              </w:rPr>
              <w:t>KỲ THI TUYỂN SINH VÀO LỚP 10</w:t>
            </w:r>
          </w:p>
          <w:p w14:paraId="631D0139" w14:textId="77777777" w:rsidR="00765BB3" w:rsidRPr="00E4399D" w:rsidRDefault="00765BB3" w:rsidP="00704E77">
            <w:pPr>
              <w:jc w:val="center"/>
              <w:rPr>
                <w:b/>
                <w:bCs/>
                <w:lang w:val="nl-NL"/>
              </w:rPr>
            </w:pPr>
            <w:r w:rsidRPr="00E4399D">
              <w:rPr>
                <w:b/>
                <w:bCs/>
                <w:lang w:val="nl-NL"/>
              </w:rPr>
              <w:t>TRƯỜNG THPT CHUYÊN PHAN BỘI CHÂU</w:t>
            </w:r>
            <w:r w:rsidR="00BA01C3" w:rsidRPr="00E4399D">
              <w:rPr>
                <w:b/>
                <w:bCs/>
                <w:lang w:val="nl-NL"/>
              </w:rPr>
              <w:t>,</w:t>
            </w:r>
          </w:p>
          <w:p w14:paraId="6AC4D374" w14:textId="77777777" w:rsidR="000B4D8E" w:rsidRPr="00E4399D" w:rsidRDefault="000B4D8E" w:rsidP="00704E77">
            <w:pPr>
              <w:jc w:val="center"/>
              <w:rPr>
                <w:b/>
                <w:bCs/>
                <w:lang w:val="nl-NL"/>
              </w:rPr>
            </w:pPr>
            <w:r w:rsidRPr="00E4399D">
              <w:rPr>
                <w:b/>
                <w:bCs/>
                <w:lang w:val="nl-NL"/>
              </w:rPr>
              <w:t>TRƯỜNG THPT CHUYÊN – TRƯỜNG ĐH VINH</w:t>
            </w:r>
          </w:p>
          <w:p w14:paraId="1BF0EAA0" w14:textId="77777777" w:rsidR="00765BB3" w:rsidRPr="00E4399D" w:rsidRDefault="00016289" w:rsidP="00704E77">
            <w:pPr>
              <w:jc w:val="center"/>
              <w:rPr>
                <w:b/>
                <w:bCs/>
                <w:lang w:val="nl-NL"/>
              </w:rPr>
            </w:pPr>
            <w:r>
              <w:rPr>
                <w:noProof/>
                <w:lang w:val="vi-VN" w:eastAsia="vi-VN"/>
              </w:rPr>
              <w:pict w14:anchorId="6D3E0EBE">
                <v:line id="Line 4" o:spid="_x0000_s1027" style="position:absolute;left:0;text-align:left;z-index:251658752;visibility:visible" from="139.4pt,14.2pt" to="241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9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J4mmR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"/>
              </w:pict>
            </w:r>
            <w:r w:rsidR="00447BCF" w:rsidRPr="00E4399D">
              <w:rPr>
                <w:b/>
                <w:bCs/>
                <w:lang w:val="nl-NL"/>
              </w:rPr>
              <w:t>NĂM HỌC 202</w:t>
            </w:r>
            <w:r w:rsidR="00704E77">
              <w:rPr>
                <w:b/>
                <w:bCs/>
                <w:lang w:val="nl-NL"/>
              </w:rPr>
              <w:t>2</w:t>
            </w:r>
            <w:r w:rsidR="001544AB" w:rsidRPr="00E4399D">
              <w:rPr>
                <w:b/>
                <w:bCs/>
                <w:lang w:val="nl-NL"/>
              </w:rPr>
              <w:t xml:space="preserve"> - 202</w:t>
            </w:r>
            <w:r w:rsidR="00704E77">
              <w:rPr>
                <w:b/>
                <w:bCs/>
                <w:lang w:val="nl-NL"/>
              </w:rPr>
              <w:t>3</w:t>
            </w:r>
          </w:p>
        </w:tc>
      </w:tr>
    </w:tbl>
    <w:p w14:paraId="4DE023AA" w14:textId="77777777" w:rsidR="00765BB3" w:rsidRPr="00E4399D" w:rsidRDefault="00765BB3" w:rsidP="00726110">
      <w:pPr>
        <w:autoSpaceDE w:val="0"/>
        <w:autoSpaceDN w:val="0"/>
        <w:adjustRightInd w:val="0"/>
        <w:ind w:left="3600" w:firstLine="720"/>
        <w:rPr>
          <w:b/>
          <w:bCs/>
          <w:lang w:val="nl-NL"/>
        </w:rPr>
      </w:pPr>
      <w:r w:rsidRPr="00E4399D">
        <w:rPr>
          <w:b/>
          <w:bCs/>
          <w:lang w:val="nl-NL"/>
        </w:rPr>
        <w:t>HƯỚNG DẪN CHẤM</w:t>
      </w:r>
    </w:p>
    <w:p w14:paraId="2AC52114" w14:textId="77777777" w:rsidR="00765BB3" w:rsidRPr="00E4399D" w:rsidRDefault="00726110" w:rsidP="00704E77">
      <w:pPr>
        <w:autoSpaceDE w:val="0"/>
        <w:autoSpaceDN w:val="0"/>
        <w:adjustRightInd w:val="0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 xml:space="preserve">       </w:t>
      </w:r>
      <w:r w:rsidR="00963721">
        <w:rPr>
          <w:b/>
          <w:bCs/>
          <w:lang w:val="nl-NL"/>
        </w:rPr>
        <w:t>Môn thi</w:t>
      </w:r>
      <w:r w:rsidR="00765BB3" w:rsidRPr="00E4399D">
        <w:rPr>
          <w:b/>
          <w:bCs/>
          <w:lang w:val="nl-NL"/>
        </w:rPr>
        <w:t>: TIẾNG ANH</w:t>
      </w:r>
    </w:p>
    <w:p w14:paraId="6792BA74" w14:textId="77777777" w:rsidR="00765BB3" w:rsidRPr="00E4399D" w:rsidRDefault="00726110" w:rsidP="00704E77">
      <w:pPr>
        <w:autoSpaceDE w:val="0"/>
        <w:autoSpaceDN w:val="0"/>
        <w:adjustRightInd w:val="0"/>
        <w:jc w:val="center"/>
        <w:rPr>
          <w:b/>
          <w:lang w:val="nl-NL"/>
        </w:rPr>
      </w:pPr>
      <w:r>
        <w:rPr>
          <w:b/>
          <w:i/>
          <w:lang w:val="nl-NL"/>
        </w:rPr>
        <w:t xml:space="preserve">      </w:t>
      </w:r>
      <w:r w:rsidR="00765BB3" w:rsidRPr="00E4399D">
        <w:rPr>
          <w:b/>
          <w:i/>
          <w:lang w:val="nl-NL"/>
        </w:rPr>
        <w:t>(Hướng dẫn chấm gồm 02 trang</w:t>
      </w:r>
      <w:r w:rsidR="00765BB3" w:rsidRPr="00E4399D">
        <w:rPr>
          <w:b/>
          <w:lang w:val="nl-NL"/>
        </w:rPr>
        <w:t>)</w:t>
      </w:r>
    </w:p>
    <w:p w14:paraId="0307EB35" w14:textId="77777777" w:rsidR="00765BB3" w:rsidRPr="00E4399D" w:rsidRDefault="00765BB3" w:rsidP="00704E77">
      <w:pPr>
        <w:autoSpaceDE w:val="0"/>
        <w:autoSpaceDN w:val="0"/>
        <w:adjustRightInd w:val="0"/>
        <w:jc w:val="both"/>
        <w:rPr>
          <w:b/>
          <w:lang w:val="vi-VN"/>
        </w:rPr>
      </w:pPr>
    </w:p>
    <w:p w14:paraId="61D6F56B" w14:textId="77777777" w:rsidR="00765BB3" w:rsidRPr="00E4399D" w:rsidRDefault="00765BB3" w:rsidP="00704E77">
      <w:pPr>
        <w:autoSpaceDE w:val="0"/>
        <w:autoSpaceDN w:val="0"/>
        <w:adjustRightInd w:val="0"/>
        <w:jc w:val="center"/>
        <w:rPr>
          <w:b/>
        </w:rPr>
      </w:pPr>
      <w:r w:rsidRPr="00E4399D">
        <w:rPr>
          <w:b/>
        </w:rPr>
        <w:t xml:space="preserve">SECTION </w:t>
      </w:r>
      <w:r w:rsidRPr="00E4399D">
        <w:rPr>
          <w:b/>
          <w:lang w:val="vi-VN"/>
        </w:rPr>
        <w:t>A</w:t>
      </w:r>
      <w:r w:rsidR="007E4FEF" w:rsidRPr="00E4399D">
        <w:rPr>
          <w:b/>
        </w:rPr>
        <w:t>.</w:t>
      </w:r>
      <w:r w:rsidRPr="00E4399D">
        <w:rPr>
          <w:b/>
          <w:lang w:val="vi-VN"/>
        </w:rPr>
        <w:t xml:space="preserve"> LISTENING (</w:t>
      </w:r>
      <w:r w:rsidR="009D6C94" w:rsidRPr="00E4399D">
        <w:rPr>
          <w:b/>
        </w:rPr>
        <w:t>5</w:t>
      </w:r>
      <w:r w:rsidRPr="00E4399D">
        <w:rPr>
          <w:b/>
          <w:lang w:val="vi-VN"/>
        </w:rPr>
        <w:t>0 points)</w:t>
      </w:r>
    </w:p>
    <w:p w14:paraId="0E91E750" w14:textId="77777777" w:rsidR="00AC2553" w:rsidRPr="00E4399D" w:rsidRDefault="00AC2553" w:rsidP="00704E77">
      <w:pPr>
        <w:autoSpaceDE w:val="0"/>
        <w:autoSpaceDN w:val="0"/>
        <w:adjustRightInd w:val="0"/>
        <w:jc w:val="both"/>
        <w:rPr>
          <w:b/>
        </w:rPr>
      </w:pPr>
    </w:p>
    <w:p w14:paraId="0E639F96" w14:textId="77777777" w:rsidR="00765BB3" w:rsidRPr="00E4399D" w:rsidRDefault="007E4FEF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.</w:t>
      </w:r>
      <w:r w:rsidR="009D6C94" w:rsidRPr="00E4399D">
        <w:rPr>
          <w:b/>
        </w:rPr>
        <w:t xml:space="preserve"> (10 x 2</w:t>
      </w:r>
      <w:r w:rsidR="00FB51F1" w:rsidRPr="00E4399D">
        <w:rPr>
          <w:b/>
        </w:rPr>
        <w:t>.0</w:t>
      </w:r>
      <w:r w:rsidR="00E00D6D" w:rsidRPr="00E4399D">
        <w:rPr>
          <w:b/>
        </w:rPr>
        <w:t xml:space="preserve"> points</w:t>
      </w:r>
      <w:r w:rsidR="009D6C94" w:rsidRPr="00E4399D">
        <w:rPr>
          <w:b/>
        </w:rPr>
        <w:t xml:space="preserve"> = 2</w:t>
      </w:r>
      <w:r w:rsidR="00765BB3" w:rsidRPr="00E4399D">
        <w:rPr>
          <w:b/>
        </w:rPr>
        <w:t>0 points)</w:t>
      </w:r>
    </w:p>
    <w:p w14:paraId="1EEE07D3" w14:textId="77777777" w:rsidR="00CA5A06" w:rsidRDefault="00CA5A06" w:rsidP="00704E77">
      <w:pPr>
        <w:autoSpaceDE w:val="0"/>
        <w:autoSpaceDN w:val="0"/>
        <w:adjustRightInd w:val="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28"/>
        <w:gridCol w:w="2556"/>
        <w:gridCol w:w="2143"/>
        <w:gridCol w:w="2143"/>
        <w:gridCol w:w="2143"/>
      </w:tblGrid>
      <w:tr w:rsidR="00D251D8" w:rsidRPr="00AD073D" w14:paraId="7969FF92" w14:textId="77777777" w:rsidTr="00863F74">
        <w:tc>
          <w:tcPr>
            <w:tcW w:w="806" w:type="pct"/>
          </w:tcPr>
          <w:p w14:paraId="2CAEE453" w14:textId="77777777" w:rsidR="00D251D8" w:rsidRPr="00AD073D" w:rsidRDefault="00D251D8" w:rsidP="00D251D8">
            <w:pPr>
              <w:rPr>
                <w:b/>
              </w:rPr>
            </w:pPr>
            <w:r w:rsidRPr="00AD073D">
              <w:rPr>
                <w:b/>
              </w:rPr>
              <w:t xml:space="preserve">1. </w:t>
            </w:r>
            <w:r>
              <w:rPr>
                <w:b/>
              </w:rPr>
              <w:t xml:space="preserve">slice </w:t>
            </w:r>
          </w:p>
        </w:tc>
        <w:tc>
          <w:tcPr>
            <w:tcW w:w="1193" w:type="pct"/>
          </w:tcPr>
          <w:p w14:paraId="4C7A003F" w14:textId="77777777" w:rsidR="00D251D8" w:rsidRPr="00AD073D" w:rsidRDefault="00D251D8" w:rsidP="00D251D8">
            <w:pPr>
              <w:rPr>
                <w:b/>
              </w:rPr>
            </w:pPr>
            <w:r w:rsidRPr="00AD073D">
              <w:rPr>
                <w:b/>
              </w:rPr>
              <w:t xml:space="preserve">3. </w:t>
            </w:r>
            <w:r w:rsidR="00863F74">
              <w:rPr>
                <w:b/>
              </w:rPr>
              <w:t xml:space="preserve">specialist </w:t>
            </w:r>
            <w:r w:rsidRPr="00AD073D">
              <w:rPr>
                <w:b/>
                <w:lang w:val="vi-VN"/>
              </w:rPr>
              <w:t xml:space="preserve">knowledge </w:t>
            </w:r>
          </w:p>
        </w:tc>
        <w:tc>
          <w:tcPr>
            <w:tcW w:w="1000" w:type="pct"/>
          </w:tcPr>
          <w:p w14:paraId="7F683E49" w14:textId="77777777" w:rsidR="00D251D8" w:rsidRPr="00AD073D" w:rsidRDefault="00D251D8" w:rsidP="00D251D8">
            <w:pPr>
              <w:rPr>
                <w:b/>
              </w:rPr>
            </w:pPr>
            <w:r w:rsidRPr="00AD073D">
              <w:rPr>
                <w:b/>
              </w:rPr>
              <w:t xml:space="preserve">5. </w:t>
            </w:r>
            <w:r w:rsidRPr="00AD073D">
              <w:rPr>
                <w:b/>
                <w:lang w:val="vi-VN"/>
              </w:rPr>
              <w:t xml:space="preserve">obvious </w:t>
            </w:r>
          </w:p>
        </w:tc>
        <w:tc>
          <w:tcPr>
            <w:tcW w:w="1000" w:type="pct"/>
          </w:tcPr>
          <w:p w14:paraId="5D2A68B5" w14:textId="77777777" w:rsidR="00D251D8" w:rsidRPr="00B84C8C" w:rsidRDefault="00D251D8" w:rsidP="00D61661">
            <w:pPr>
              <w:rPr>
                <w:b/>
              </w:rPr>
            </w:pPr>
            <w:r w:rsidRPr="00AD073D">
              <w:rPr>
                <w:b/>
              </w:rPr>
              <w:t xml:space="preserve">7. </w:t>
            </w:r>
            <w:r w:rsidRPr="00AD073D">
              <w:rPr>
                <w:b/>
                <w:lang w:val="vi-VN"/>
              </w:rPr>
              <w:t>director</w:t>
            </w:r>
            <w:r w:rsidR="00A60956">
              <w:rPr>
                <w:b/>
              </w:rPr>
              <w:t xml:space="preserve"> </w:t>
            </w:r>
          </w:p>
        </w:tc>
        <w:tc>
          <w:tcPr>
            <w:tcW w:w="1000" w:type="pct"/>
          </w:tcPr>
          <w:p w14:paraId="3EFFE110" w14:textId="77777777" w:rsidR="00D251D8" w:rsidRPr="00AD073D" w:rsidRDefault="00D251D8" w:rsidP="00D61661">
            <w:pPr>
              <w:rPr>
                <w:b/>
              </w:rPr>
            </w:pPr>
            <w:r w:rsidRPr="00AD073D">
              <w:rPr>
                <w:b/>
              </w:rPr>
              <w:t xml:space="preserve">9. </w:t>
            </w:r>
            <w:r w:rsidRPr="00AD073D">
              <w:rPr>
                <w:b/>
                <w:lang w:val="vi-VN"/>
              </w:rPr>
              <w:t>stations</w:t>
            </w:r>
          </w:p>
        </w:tc>
      </w:tr>
      <w:tr w:rsidR="00D251D8" w:rsidRPr="00AD073D" w14:paraId="33943C0B" w14:textId="77777777" w:rsidTr="00863F74">
        <w:tc>
          <w:tcPr>
            <w:tcW w:w="806" w:type="pct"/>
          </w:tcPr>
          <w:p w14:paraId="727E7F4B" w14:textId="77777777" w:rsidR="00D251D8" w:rsidRPr="00AD073D" w:rsidRDefault="00D251D8" w:rsidP="00D251D8">
            <w:pPr>
              <w:rPr>
                <w:b/>
              </w:rPr>
            </w:pPr>
            <w:r w:rsidRPr="00AD073D">
              <w:rPr>
                <w:b/>
              </w:rPr>
              <w:t xml:space="preserve">2. </w:t>
            </w:r>
            <w:r w:rsidRPr="00AD073D">
              <w:rPr>
                <w:b/>
                <w:lang w:val="vi-VN"/>
              </w:rPr>
              <w:t xml:space="preserve">crisis </w:t>
            </w:r>
          </w:p>
        </w:tc>
        <w:tc>
          <w:tcPr>
            <w:tcW w:w="1193" w:type="pct"/>
          </w:tcPr>
          <w:p w14:paraId="79E658CD" w14:textId="77777777" w:rsidR="00D251D8" w:rsidRPr="00AD073D" w:rsidRDefault="00D251D8" w:rsidP="00D251D8">
            <w:pPr>
              <w:rPr>
                <w:b/>
              </w:rPr>
            </w:pPr>
            <w:r w:rsidRPr="00AD073D">
              <w:rPr>
                <w:b/>
              </w:rPr>
              <w:t xml:space="preserve">4. </w:t>
            </w:r>
            <w:r>
              <w:rPr>
                <w:b/>
              </w:rPr>
              <w:t xml:space="preserve">definite </w:t>
            </w:r>
            <w:r w:rsidRPr="00AD073D">
              <w:rPr>
                <w:b/>
                <w:lang w:val="vi-VN"/>
              </w:rPr>
              <w:t xml:space="preserve">market </w:t>
            </w:r>
          </w:p>
        </w:tc>
        <w:tc>
          <w:tcPr>
            <w:tcW w:w="1000" w:type="pct"/>
          </w:tcPr>
          <w:p w14:paraId="14E9BAB8" w14:textId="77777777" w:rsidR="00D251D8" w:rsidRPr="00AD073D" w:rsidRDefault="00D251D8" w:rsidP="00D251D8">
            <w:pPr>
              <w:rPr>
                <w:b/>
              </w:rPr>
            </w:pPr>
            <w:r w:rsidRPr="00AD073D">
              <w:rPr>
                <w:b/>
              </w:rPr>
              <w:t xml:space="preserve">6. </w:t>
            </w:r>
            <w:r>
              <w:rPr>
                <w:b/>
              </w:rPr>
              <w:t>melody</w:t>
            </w:r>
          </w:p>
        </w:tc>
        <w:tc>
          <w:tcPr>
            <w:tcW w:w="1000" w:type="pct"/>
          </w:tcPr>
          <w:p w14:paraId="65ACDD43" w14:textId="77777777" w:rsidR="00D251D8" w:rsidRPr="00AD073D" w:rsidRDefault="00D251D8" w:rsidP="00D251D8">
            <w:pPr>
              <w:rPr>
                <w:b/>
              </w:rPr>
            </w:pPr>
            <w:r w:rsidRPr="00AD073D">
              <w:rPr>
                <w:b/>
              </w:rPr>
              <w:t xml:space="preserve">8. </w:t>
            </w:r>
            <w:r>
              <w:rPr>
                <w:b/>
              </w:rPr>
              <w:t>material</w:t>
            </w:r>
          </w:p>
        </w:tc>
        <w:tc>
          <w:tcPr>
            <w:tcW w:w="1000" w:type="pct"/>
          </w:tcPr>
          <w:p w14:paraId="33B14AED" w14:textId="77777777" w:rsidR="00D251D8" w:rsidRPr="00AD073D" w:rsidRDefault="00D251D8" w:rsidP="00D251D8">
            <w:pPr>
              <w:rPr>
                <w:b/>
              </w:rPr>
            </w:pPr>
            <w:r w:rsidRPr="00AD073D">
              <w:rPr>
                <w:b/>
              </w:rPr>
              <w:t xml:space="preserve">10. </w:t>
            </w:r>
            <w:r>
              <w:rPr>
                <w:b/>
              </w:rPr>
              <w:t>age group</w:t>
            </w:r>
          </w:p>
        </w:tc>
      </w:tr>
    </w:tbl>
    <w:p w14:paraId="58D03295" w14:textId="77777777" w:rsidR="00D251D8" w:rsidRDefault="00D251D8" w:rsidP="00704E77">
      <w:pPr>
        <w:autoSpaceDE w:val="0"/>
        <w:autoSpaceDN w:val="0"/>
        <w:adjustRightInd w:val="0"/>
        <w:jc w:val="both"/>
        <w:rPr>
          <w:b/>
        </w:rPr>
      </w:pPr>
    </w:p>
    <w:p w14:paraId="46316DFF" w14:textId="77777777" w:rsidR="00CA3A6D" w:rsidRPr="00E4399D" w:rsidRDefault="00EC6653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I.</w:t>
      </w:r>
      <w:r w:rsidR="00CA3A6D" w:rsidRPr="00E4399D">
        <w:rPr>
          <w:b/>
        </w:rPr>
        <w:t xml:space="preserve"> </w:t>
      </w:r>
      <w:r w:rsidR="00E00D6D" w:rsidRPr="00E4399D">
        <w:rPr>
          <w:b/>
        </w:rPr>
        <w:t>(10 x 2.0 points = 20 points)</w:t>
      </w:r>
    </w:p>
    <w:p w14:paraId="7155B0BE" w14:textId="77777777" w:rsidR="00383BAA" w:rsidRPr="00E4399D" w:rsidRDefault="00383BAA" w:rsidP="00704E77">
      <w:pPr>
        <w:rPr>
          <w:b/>
        </w:rPr>
      </w:pPr>
      <w:bookmarkStart w:id="0" w:name="_Hlk77696603"/>
      <w:r w:rsidRPr="00E4399D">
        <w:rPr>
          <w:b/>
        </w:rPr>
        <w:t>Task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83BAA" w:rsidRPr="00E4399D" w14:paraId="480FABCA" w14:textId="77777777" w:rsidTr="0058465A">
        <w:tc>
          <w:tcPr>
            <w:tcW w:w="2136" w:type="dxa"/>
          </w:tcPr>
          <w:p w14:paraId="7F6A5272" w14:textId="77777777" w:rsidR="00383BAA" w:rsidRPr="00E4399D" w:rsidRDefault="00383BAA" w:rsidP="00704E77">
            <w:pPr>
              <w:pStyle w:val="NoSpacing"/>
              <w:jc w:val="both"/>
              <w:rPr>
                <w:b/>
              </w:rPr>
            </w:pPr>
            <w:r w:rsidRPr="00E4399D">
              <w:rPr>
                <w:b/>
              </w:rPr>
              <w:t>1. Speaker 1: C</w:t>
            </w:r>
          </w:p>
        </w:tc>
        <w:tc>
          <w:tcPr>
            <w:tcW w:w="2136" w:type="dxa"/>
            <w:vAlign w:val="center"/>
          </w:tcPr>
          <w:p w14:paraId="2CE9CF22" w14:textId="77777777" w:rsidR="00383BAA" w:rsidRPr="00E4399D" w:rsidRDefault="00383BAA" w:rsidP="00704E77">
            <w:pPr>
              <w:pStyle w:val="NoSpacing"/>
              <w:jc w:val="both"/>
              <w:rPr>
                <w:b/>
              </w:rPr>
            </w:pPr>
            <w:r w:rsidRPr="00E4399D">
              <w:rPr>
                <w:b/>
              </w:rPr>
              <w:t>2. Speaker 2: G</w:t>
            </w:r>
          </w:p>
        </w:tc>
        <w:tc>
          <w:tcPr>
            <w:tcW w:w="2136" w:type="dxa"/>
            <w:vAlign w:val="center"/>
          </w:tcPr>
          <w:p w14:paraId="20BC1E99" w14:textId="77777777" w:rsidR="00383BAA" w:rsidRPr="00E4399D" w:rsidRDefault="00383BAA" w:rsidP="00704E77">
            <w:pPr>
              <w:pStyle w:val="NoSpacing"/>
              <w:jc w:val="both"/>
              <w:rPr>
                <w:b/>
              </w:rPr>
            </w:pPr>
            <w:r w:rsidRPr="00E4399D">
              <w:rPr>
                <w:b/>
              </w:rPr>
              <w:t>3. Speaker 3: D</w:t>
            </w:r>
          </w:p>
        </w:tc>
        <w:tc>
          <w:tcPr>
            <w:tcW w:w="2137" w:type="dxa"/>
            <w:vAlign w:val="center"/>
          </w:tcPr>
          <w:p w14:paraId="6BEEA5DA" w14:textId="77777777" w:rsidR="00383BAA" w:rsidRPr="00E4399D" w:rsidRDefault="00383BAA" w:rsidP="00704E77">
            <w:pPr>
              <w:pStyle w:val="NoSpacing"/>
              <w:jc w:val="both"/>
              <w:rPr>
                <w:b/>
              </w:rPr>
            </w:pPr>
            <w:r w:rsidRPr="00E4399D">
              <w:rPr>
                <w:b/>
              </w:rPr>
              <w:t>4. Speaker 4: B</w:t>
            </w:r>
          </w:p>
        </w:tc>
        <w:tc>
          <w:tcPr>
            <w:tcW w:w="2137" w:type="dxa"/>
            <w:vAlign w:val="center"/>
          </w:tcPr>
          <w:p w14:paraId="3D5D86F8" w14:textId="77777777" w:rsidR="00383BAA" w:rsidRPr="00E4399D" w:rsidRDefault="00383BAA" w:rsidP="00704E77">
            <w:pPr>
              <w:pStyle w:val="NoSpacing"/>
              <w:jc w:val="both"/>
              <w:rPr>
                <w:b/>
              </w:rPr>
            </w:pPr>
            <w:r w:rsidRPr="00E4399D">
              <w:rPr>
                <w:b/>
              </w:rPr>
              <w:t xml:space="preserve">5. Speaker 5: E </w:t>
            </w:r>
          </w:p>
        </w:tc>
      </w:tr>
    </w:tbl>
    <w:p w14:paraId="1C3E3A1A" w14:textId="77777777" w:rsidR="00383BAA" w:rsidRPr="00E4399D" w:rsidRDefault="00383BAA" w:rsidP="00704E77">
      <w:pPr>
        <w:rPr>
          <w:b/>
        </w:rPr>
      </w:pPr>
      <w:r w:rsidRPr="00E4399D">
        <w:rPr>
          <w:b/>
        </w:rPr>
        <w:t>Task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83BAA" w:rsidRPr="00E4399D" w14:paraId="4E9D2351" w14:textId="77777777" w:rsidTr="0058465A">
        <w:tc>
          <w:tcPr>
            <w:tcW w:w="2136" w:type="dxa"/>
          </w:tcPr>
          <w:p w14:paraId="1A47C97F" w14:textId="743AEDE0" w:rsidR="00383BAA" w:rsidRPr="00E4399D" w:rsidRDefault="00C54BB4" w:rsidP="00704E7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383BAA" w:rsidRPr="00E4399D">
              <w:rPr>
                <w:b/>
              </w:rPr>
              <w:t>. Speaker 1: F</w:t>
            </w:r>
          </w:p>
        </w:tc>
        <w:tc>
          <w:tcPr>
            <w:tcW w:w="2136" w:type="dxa"/>
            <w:vAlign w:val="center"/>
          </w:tcPr>
          <w:p w14:paraId="4F09BCA4" w14:textId="7849FEAF" w:rsidR="00383BAA" w:rsidRPr="00E4399D" w:rsidRDefault="00C54BB4" w:rsidP="00704E7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383BAA" w:rsidRPr="00E4399D">
              <w:rPr>
                <w:b/>
              </w:rPr>
              <w:t>. Speaker 2: D</w:t>
            </w:r>
          </w:p>
        </w:tc>
        <w:tc>
          <w:tcPr>
            <w:tcW w:w="2136" w:type="dxa"/>
            <w:vAlign w:val="center"/>
          </w:tcPr>
          <w:p w14:paraId="4396BF90" w14:textId="5CBE86CC" w:rsidR="00383BAA" w:rsidRPr="00E4399D" w:rsidRDefault="00C54BB4" w:rsidP="00704E7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383BAA" w:rsidRPr="00E4399D">
              <w:rPr>
                <w:b/>
              </w:rPr>
              <w:t>. Speaker 3: C</w:t>
            </w:r>
          </w:p>
        </w:tc>
        <w:tc>
          <w:tcPr>
            <w:tcW w:w="2137" w:type="dxa"/>
            <w:vAlign w:val="center"/>
          </w:tcPr>
          <w:p w14:paraId="093FC4F1" w14:textId="64384497" w:rsidR="00383BAA" w:rsidRPr="00E4399D" w:rsidRDefault="00C54BB4" w:rsidP="00704E7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383BAA" w:rsidRPr="00E4399D">
              <w:rPr>
                <w:b/>
              </w:rPr>
              <w:t>. Speaker 4: A</w:t>
            </w:r>
          </w:p>
        </w:tc>
        <w:tc>
          <w:tcPr>
            <w:tcW w:w="2137" w:type="dxa"/>
            <w:vAlign w:val="center"/>
          </w:tcPr>
          <w:p w14:paraId="6E730BEB" w14:textId="4360D2A6" w:rsidR="00383BAA" w:rsidRPr="00E4399D" w:rsidRDefault="00C54BB4" w:rsidP="00704E77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383BAA" w:rsidRPr="00E4399D">
              <w:rPr>
                <w:b/>
              </w:rPr>
              <w:t>. Speaker 5: H</w:t>
            </w:r>
          </w:p>
        </w:tc>
      </w:tr>
      <w:bookmarkEnd w:id="0"/>
    </w:tbl>
    <w:p w14:paraId="7D60B875" w14:textId="77777777" w:rsidR="00CA5A06" w:rsidRDefault="00CA5A06" w:rsidP="00704E77">
      <w:pPr>
        <w:autoSpaceDE w:val="0"/>
        <w:autoSpaceDN w:val="0"/>
        <w:adjustRightInd w:val="0"/>
        <w:jc w:val="both"/>
        <w:rPr>
          <w:b/>
          <w:lang w:val="fr-FR"/>
        </w:rPr>
      </w:pPr>
    </w:p>
    <w:p w14:paraId="02915F23" w14:textId="77777777" w:rsidR="00765BB3" w:rsidRPr="00E4399D" w:rsidRDefault="008D0E48" w:rsidP="00704E77">
      <w:pPr>
        <w:autoSpaceDE w:val="0"/>
        <w:autoSpaceDN w:val="0"/>
        <w:adjustRightInd w:val="0"/>
        <w:jc w:val="both"/>
        <w:rPr>
          <w:b/>
          <w:lang w:val="fr-FR"/>
        </w:rPr>
      </w:pPr>
      <w:r w:rsidRPr="00E4399D">
        <w:rPr>
          <w:b/>
          <w:lang w:val="fr-FR"/>
        </w:rPr>
        <w:t>PART III.</w:t>
      </w:r>
      <w:r w:rsidR="0001271C" w:rsidRPr="00E4399D">
        <w:rPr>
          <w:b/>
          <w:lang w:val="fr-FR"/>
        </w:rPr>
        <w:t xml:space="preserve"> </w:t>
      </w:r>
      <w:r w:rsidR="00E00D6D" w:rsidRPr="00E4399D">
        <w:rPr>
          <w:b/>
          <w:lang w:val="fr-FR"/>
        </w:rPr>
        <w:t>(5</w:t>
      </w:r>
      <w:r w:rsidR="00765BB3" w:rsidRPr="00E4399D">
        <w:rPr>
          <w:b/>
          <w:lang w:val="fr-FR"/>
        </w:rPr>
        <w:t xml:space="preserve"> x 2</w:t>
      </w:r>
      <w:r w:rsidR="00FB51F1" w:rsidRPr="00E4399D">
        <w:rPr>
          <w:b/>
          <w:lang w:val="fr-FR"/>
        </w:rPr>
        <w:t>.0</w:t>
      </w:r>
      <w:r w:rsidR="00E00D6D" w:rsidRPr="00E4399D">
        <w:rPr>
          <w:b/>
          <w:lang w:val="fr-FR"/>
        </w:rPr>
        <w:t xml:space="preserve"> points = 1</w:t>
      </w:r>
      <w:r w:rsidR="00765BB3" w:rsidRPr="00E4399D">
        <w:rPr>
          <w:b/>
          <w:lang w:val="fr-FR"/>
        </w:rPr>
        <w:t>0 points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120"/>
        <w:gridCol w:w="2119"/>
        <w:gridCol w:w="2120"/>
        <w:gridCol w:w="2120"/>
      </w:tblGrid>
      <w:tr w:rsidR="00383BAA" w:rsidRPr="00E4399D" w14:paraId="713E7ABD" w14:textId="77777777" w:rsidTr="00E4399D">
        <w:tc>
          <w:tcPr>
            <w:tcW w:w="2210" w:type="dxa"/>
          </w:tcPr>
          <w:p w14:paraId="1DFB744B" w14:textId="77777777" w:rsidR="00383BAA" w:rsidRPr="00E4399D" w:rsidRDefault="00383BAA" w:rsidP="00704E77">
            <w:pPr>
              <w:rPr>
                <w:b/>
              </w:rPr>
            </w:pPr>
            <w:r w:rsidRPr="00E4399D">
              <w:rPr>
                <w:b/>
              </w:rPr>
              <w:t>1.  B</w:t>
            </w:r>
          </w:p>
        </w:tc>
        <w:tc>
          <w:tcPr>
            <w:tcW w:w="2120" w:type="dxa"/>
          </w:tcPr>
          <w:p w14:paraId="52A92C07" w14:textId="77777777" w:rsidR="00383BAA" w:rsidRPr="00E4399D" w:rsidRDefault="00383BAA" w:rsidP="00704E77">
            <w:pPr>
              <w:rPr>
                <w:b/>
              </w:rPr>
            </w:pPr>
            <w:r w:rsidRPr="00E4399D">
              <w:rPr>
                <w:b/>
              </w:rPr>
              <w:t>2. C</w:t>
            </w:r>
          </w:p>
        </w:tc>
        <w:tc>
          <w:tcPr>
            <w:tcW w:w="2119" w:type="dxa"/>
          </w:tcPr>
          <w:p w14:paraId="3F0ADDA9" w14:textId="77777777" w:rsidR="00383BAA" w:rsidRPr="00E4399D" w:rsidRDefault="00383BAA" w:rsidP="00704E77">
            <w:pPr>
              <w:rPr>
                <w:b/>
              </w:rPr>
            </w:pPr>
            <w:r w:rsidRPr="00E4399D">
              <w:rPr>
                <w:b/>
              </w:rPr>
              <w:t>3. D</w:t>
            </w:r>
          </w:p>
        </w:tc>
        <w:tc>
          <w:tcPr>
            <w:tcW w:w="2120" w:type="dxa"/>
          </w:tcPr>
          <w:p w14:paraId="1EE6836C" w14:textId="77777777" w:rsidR="00383BAA" w:rsidRPr="00E4399D" w:rsidRDefault="00383BAA" w:rsidP="00704E77">
            <w:pPr>
              <w:rPr>
                <w:b/>
              </w:rPr>
            </w:pPr>
            <w:r w:rsidRPr="00E4399D">
              <w:rPr>
                <w:b/>
              </w:rPr>
              <w:t>4. A</w:t>
            </w:r>
          </w:p>
        </w:tc>
        <w:tc>
          <w:tcPr>
            <w:tcW w:w="2120" w:type="dxa"/>
          </w:tcPr>
          <w:p w14:paraId="0C4C96B6" w14:textId="77777777" w:rsidR="00383BAA" w:rsidRPr="00E4399D" w:rsidRDefault="00383BAA" w:rsidP="00704E77">
            <w:pPr>
              <w:rPr>
                <w:b/>
              </w:rPr>
            </w:pPr>
            <w:r w:rsidRPr="00E4399D">
              <w:rPr>
                <w:b/>
              </w:rPr>
              <w:t>5. D</w:t>
            </w:r>
          </w:p>
        </w:tc>
      </w:tr>
    </w:tbl>
    <w:p w14:paraId="04F78E76" w14:textId="77777777" w:rsidR="009C2236" w:rsidRPr="00E4399D" w:rsidRDefault="009C2236" w:rsidP="00704E77">
      <w:pPr>
        <w:autoSpaceDE w:val="0"/>
        <w:autoSpaceDN w:val="0"/>
        <w:adjustRightInd w:val="0"/>
        <w:jc w:val="both"/>
        <w:rPr>
          <w:b/>
        </w:rPr>
      </w:pPr>
    </w:p>
    <w:p w14:paraId="28210AA1" w14:textId="77777777" w:rsidR="00765BB3" w:rsidRPr="00E4399D" w:rsidRDefault="007155C3" w:rsidP="00704E77">
      <w:pPr>
        <w:autoSpaceDE w:val="0"/>
        <w:autoSpaceDN w:val="0"/>
        <w:adjustRightInd w:val="0"/>
        <w:jc w:val="center"/>
        <w:rPr>
          <w:b/>
        </w:rPr>
      </w:pPr>
      <w:r w:rsidRPr="00E4399D">
        <w:rPr>
          <w:b/>
        </w:rPr>
        <w:t>SECTION B.</w:t>
      </w:r>
      <w:r w:rsidR="000B2EDE" w:rsidRPr="00E4399D">
        <w:rPr>
          <w:b/>
        </w:rPr>
        <w:t xml:space="preserve">  GRAMMAR &amp; VOCABULARY (3</w:t>
      </w:r>
      <w:r w:rsidR="00765BB3" w:rsidRPr="00E4399D">
        <w:rPr>
          <w:b/>
        </w:rPr>
        <w:t>0 points)</w:t>
      </w:r>
    </w:p>
    <w:p w14:paraId="16A17A17" w14:textId="77777777" w:rsidR="00765BB3" w:rsidRPr="00E4399D" w:rsidRDefault="008D0E48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.</w:t>
      </w:r>
      <w:r w:rsidR="00765BB3" w:rsidRPr="00E4399D">
        <w:rPr>
          <w:b/>
        </w:rPr>
        <w:t xml:space="preserve"> (10 x 1</w:t>
      </w:r>
      <w:r w:rsidR="00FB51F1" w:rsidRPr="00E4399D">
        <w:rPr>
          <w:b/>
        </w:rPr>
        <w:t>.0</w:t>
      </w:r>
      <w:r w:rsidR="00E00D6D" w:rsidRPr="00E4399D">
        <w:rPr>
          <w:b/>
        </w:rPr>
        <w:t xml:space="preserve"> point</w:t>
      </w:r>
      <w:r w:rsidR="00765BB3" w:rsidRPr="00E4399D">
        <w:rPr>
          <w:b/>
        </w:rPr>
        <w:t xml:space="preserve"> = 10 points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41619B" w:rsidRPr="00E4399D" w14:paraId="203E459B" w14:textId="77777777" w:rsidTr="0058465A">
        <w:trPr>
          <w:jc w:val="center"/>
        </w:trPr>
        <w:tc>
          <w:tcPr>
            <w:tcW w:w="2126" w:type="dxa"/>
          </w:tcPr>
          <w:p w14:paraId="4BD56F4A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1. A</w:t>
            </w:r>
          </w:p>
        </w:tc>
        <w:tc>
          <w:tcPr>
            <w:tcW w:w="2126" w:type="dxa"/>
          </w:tcPr>
          <w:p w14:paraId="561B46CB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3. D</w:t>
            </w:r>
          </w:p>
        </w:tc>
        <w:tc>
          <w:tcPr>
            <w:tcW w:w="2127" w:type="dxa"/>
          </w:tcPr>
          <w:p w14:paraId="6F77BC93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5. C</w:t>
            </w:r>
          </w:p>
        </w:tc>
        <w:tc>
          <w:tcPr>
            <w:tcW w:w="2126" w:type="dxa"/>
          </w:tcPr>
          <w:p w14:paraId="5F8A43A5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7. B</w:t>
            </w:r>
          </w:p>
        </w:tc>
        <w:tc>
          <w:tcPr>
            <w:tcW w:w="2127" w:type="dxa"/>
          </w:tcPr>
          <w:p w14:paraId="5651EEAD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9. A</w:t>
            </w:r>
          </w:p>
        </w:tc>
      </w:tr>
      <w:tr w:rsidR="0041619B" w:rsidRPr="00E4399D" w14:paraId="614B47D0" w14:textId="77777777" w:rsidTr="0058465A">
        <w:trPr>
          <w:jc w:val="center"/>
        </w:trPr>
        <w:tc>
          <w:tcPr>
            <w:tcW w:w="2126" w:type="dxa"/>
          </w:tcPr>
          <w:p w14:paraId="10010E39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2. C</w:t>
            </w:r>
          </w:p>
        </w:tc>
        <w:tc>
          <w:tcPr>
            <w:tcW w:w="2126" w:type="dxa"/>
          </w:tcPr>
          <w:p w14:paraId="138B5C0E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4. B</w:t>
            </w:r>
          </w:p>
        </w:tc>
        <w:tc>
          <w:tcPr>
            <w:tcW w:w="2127" w:type="dxa"/>
          </w:tcPr>
          <w:p w14:paraId="6457332A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6. D</w:t>
            </w:r>
          </w:p>
        </w:tc>
        <w:tc>
          <w:tcPr>
            <w:tcW w:w="2126" w:type="dxa"/>
          </w:tcPr>
          <w:p w14:paraId="0052C74D" w14:textId="77777777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>8. C</w:t>
            </w:r>
          </w:p>
        </w:tc>
        <w:tc>
          <w:tcPr>
            <w:tcW w:w="2127" w:type="dxa"/>
          </w:tcPr>
          <w:p w14:paraId="02B47DD0" w14:textId="23CD75F5" w:rsidR="0041619B" w:rsidRPr="00E4399D" w:rsidRDefault="0041619B" w:rsidP="00704E77">
            <w:pPr>
              <w:rPr>
                <w:b/>
              </w:rPr>
            </w:pPr>
            <w:r w:rsidRPr="00E4399D">
              <w:rPr>
                <w:b/>
              </w:rPr>
              <w:t xml:space="preserve">10. </w:t>
            </w:r>
            <w:r w:rsidR="00C54BB4">
              <w:rPr>
                <w:b/>
              </w:rPr>
              <w:t>D</w:t>
            </w:r>
          </w:p>
        </w:tc>
      </w:tr>
    </w:tbl>
    <w:p w14:paraId="200EE812" w14:textId="77777777" w:rsidR="00CA5A06" w:rsidRDefault="00CA5A06" w:rsidP="00704E77">
      <w:pPr>
        <w:autoSpaceDE w:val="0"/>
        <w:autoSpaceDN w:val="0"/>
        <w:adjustRightInd w:val="0"/>
        <w:jc w:val="both"/>
        <w:rPr>
          <w:b/>
        </w:rPr>
      </w:pPr>
    </w:p>
    <w:p w14:paraId="76E9B534" w14:textId="77777777" w:rsidR="00765BB3" w:rsidRPr="00E4399D" w:rsidRDefault="00EC6653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I.</w:t>
      </w:r>
      <w:r w:rsidR="00765BB3" w:rsidRPr="00E4399D">
        <w:rPr>
          <w:b/>
        </w:rPr>
        <w:t xml:space="preserve">  (10 x 1</w:t>
      </w:r>
      <w:r w:rsidR="00FB51F1" w:rsidRPr="00E4399D">
        <w:rPr>
          <w:b/>
        </w:rPr>
        <w:t>.0</w:t>
      </w:r>
      <w:r w:rsidR="00E00D6D" w:rsidRPr="00E4399D">
        <w:rPr>
          <w:b/>
        </w:rPr>
        <w:t xml:space="preserve"> </w:t>
      </w:r>
      <w:r w:rsidR="00E00D6D" w:rsidRPr="00E4399D">
        <w:rPr>
          <w:b/>
          <w:lang w:val="fr-FR"/>
        </w:rPr>
        <w:t>point</w:t>
      </w:r>
      <w:r w:rsidR="00765BB3" w:rsidRPr="00E4399D">
        <w:rPr>
          <w:b/>
        </w:rPr>
        <w:t xml:space="preserve"> = 10 points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03"/>
        <w:gridCol w:w="2103"/>
        <w:gridCol w:w="2102"/>
        <w:gridCol w:w="2102"/>
        <w:gridCol w:w="2228"/>
      </w:tblGrid>
      <w:tr w:rsidR="00476E12" w:rsidRPr="009C25AC" w14:paraId="64B8BE4B" w14:textId="77777777" w:rsidTr="000F23EC">
        <w:tc>
          <w:tcPr>
            <w:tcW w:w="988" w:type="pct"/>
          </w:tcPr>
          <w:p w14:paraId="7ED994B5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1. </w:t>
            </w:r>
            <w:r w:rsidRPr="009C25AC">
              <w:rPr>
                <w:rFonts w:eastAsiaTheme="minorEastAsia"/>
              </w:rPr>
              <w:t>unsettling</w:t>
            </w:r>
          </w:p>
        </w:tc>
        <w:tc>
          <w:tcPr>
            <w:tcW w:w="988" w:type="pct"/>
          </w:tcPr>
          <w:p w14:paraId="7C2AD7AA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3. </w:t>
            </w:r>
            <w:r w:rsidRPr="009C25AC">
              <w:rPr>
                <w:rFonts w:eastAsiaTheme="minorEastAsia"/>
              </w:rPr>
              <w:t>personal</w:t>
            </w:r>
          </w:p>
        </w:tc>
        <w:tc>
          <w:tcPr>
            <w:tcW w:w="988" w:type="pct"/>
          </w:tcPr>
          <w:p w14:paraId="12A094F7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5. </w:t>
            </w:r>
            <w:r w:rsidRPr="009C25AC">
              <w:rPr>
                <w:rFonts w:eastAsiaTheme="minorEastAsia"/>
              </w:rPr>
              <w:t>invariably</w:t>
            </w:r>
          </w:p>
        </w:tc>
        <w:tc>
          <w:tcPr>
            <w:tcW w:w="988" w:type="pct"/>
          </w:tcPr>
          <w:p w14:paraId="357F731D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7. </w:t>
            </w:r>
            <w:r w:rsidRPr="009C25AC">
              <w:rPr>
                <w:rFonts w:eastAsiaTheme="minorEastAsia"/>
              </w:rPr>
              <w:t>initial</w:t>
            </w:r>
          </w:p>
        </w:tc>
        <w:tc>
          <w:tcPr>
            <w:tcW w:w="1047" w:type="pct"/>
          </w:tcPr>
          <w:p w14:paraId="756FFFE4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9. </w:t>
            </w:r>
            <w:r w:rsidRPr="009C25AC">
              <w:rPr>
                <w:rFonts w:eastAsiaTheme="minorEastAsia"/>
              </w:rPr>
              <w:t>uncertainty</w:t>
            </w:r>
          </w:p>
        </w:tc>
      </w:tr>
      <w:tr w:rsidR="00476E12" w:rsidRPr="00901774" w14:paraId="64CE497F" w14:textId="77777777" w:rsidTr="000F23EC">
        <w:tc>
          <w:tcPr>
            <w:tcW w:w="988" w:type="pct"/>
          </w:tcPr>
          <w:p w14:paraId="1E6935D0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2. </w:t>
            </w:r>
            <w:r w:rsidRPr="009C25AC">
              <w:rPr>
                <w:rFonts w:eastAsiaTheme="minorEastAsia"/>
              </w:rPr>
              <w:t>commentators</w:t>
            </w:r>
          </w:p>
        </w:tc>
        <w:tc>
          <w:tcPr>
            <w:tcW w:w="988" w:type="pct"/>
          </w:tcPr>
          <w:p w14:paraId="45423BFD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4. </w:t>
            </w:r>
            <w:r>
              <w:rPr>
                <w:rFonts w:eastAsiaTheme="minorEastAsia"/>
              </w:rPr>
              <w:t>A</w:t>
            </w:r>
            <w:r w:rsidRPr="009C25AC">
              <w:rPr>
                <w:rFonts w:eastAsiaTheme="minorEastAsia"/>
              </w:rPr>
              <w:t>pparently</w:t>
            </w:r>
          </w:p>
        </w:tc>
        <w:tc>
          <w:tcPr>
            <w:tcW w:w="988" w:type="pct"/>
          </w:tcPr>
          <w:p w14:paraId="19042112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6. </w:t>
            </w:r>
            <w:r w:rsidRPr="00531077">
              <w:rPr>
                <w:rFonts w:eastAsiaTheme="minorEastAsia"/>
                <w:lang w:eastAsia="ja-JP"/>
              </w:rPr>
              <w:t>reliable</w:t>
            </w:r>
          </w:p>
        </w:tc>
        <w:tc>
          <w:tcPr>
            <w:tcW w:w="988" w:type="pct"/>
          </w:tcPr>
          <w:p w14:paraId="4E755FF1" w14:textId="77777777" w:rsidR="00476E12" w:rsidRPr="009C25AC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8. </w:t>
            </w:r>
            <w:r w:rsidRPr="009C25AC">
              <w:rPr>
                <w:rFonts w:eastAsiaTheme="minorEastAsia"/>
              </w:rPr>
              <w:t>behavior</w:t>
            </w:r>
          </w:p>
        </w:tc>
        <w:tc>
          <w:tcPr>
            <w:tcW w:w="1047" w:type="pct"/>
          </w:tcPr>
          <w:p w14:paraId="07EE876E" w14:textId="77777777" w:rsidR="00476E12" w:rsidRPr="00901774" w:rsidRDefault="00476E12" w:rsidP="00FB2C89">
            <w:pPr>
              <w:rPr>
                <w:b/>
              </w:rPr>
            </w:pPr>
            <w:r w:rsidRPr="009C25AC">
              <w:rPr>
                <w:b/>
              </w:rPr>
              <w:t xml:space="preserve">10. </w:t>
            </w:r>
            <w:r w:rsidRPr="009C25AC">
              <w:rPr>
                <w:rFonts w:eastAsiaTheme="minorEastAsia"/>
              </w:rPr>
              <w:t>mentally</w:t>
            </w:r>
          </w:p>
        </w:tc>
      </w:tr>
    </w:tbl>
    <w:p w14:paraId="58E6725D" w14:textId="77777777" w:rsidR="009E257C" w:rsidRPr="00E4399D" w:rsidRDefault="009E257C" w:rsidP="00704E77">
      <w:pPr>
        <w:autoSpaceDE w:val="0"/>
        <w:autoSpaceDN w:val="0"/>
        <w:adjustRightInd w:val="0"/>
        <w:jc w:val="both"/>
        <w:rPr>
          <w:b/>
        </w:rPr>
      </w:pPr>
    </w:p>
    <w:p w14:paraId="1BBE42D6" w14:textId="77777777" w:rsidR="003A207E" w:rsidRPr="00E4399D" w:rsidRDefault="00EC6653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II.</w:t>
      </w:r>
      <w:r w:rsidR="00765BB3" w:rsidRPr="00E4399D">
        <w:rPr>
          <w:b/>
        </w:rPr>
        <w:t xml:space="preserve"> (10 x 1</w:t>
      </w:r>
      <w:r w:rsidR="00FB51F1" w:rsidRPr="00E4399D">
        <w:rPr>
          <w:b/>
        </w:rPr>
        <w:t>.0</w:t>
      </w:r>
      <w:r w:rsidR="00765BB3" w:rsidRPr="00E4399D">
        <w:rPr>
          <w:b/>
        </w:rPr>
        <w:t xml:space="preserve"> </w:t>
      </w:r>
      <w:r w:rsidR="00E00D6D" w:rsidRPr="00E4399D">
        <w:rPr>
          <w:b/>
          <w:lang w:val="fr-FR"/>
        </w:rPr>
        <w:t xml:space="preserve">point </w:t>
      </w:r>
      <w:r w:rsidR="00765BB3" w:rsidRPr="00E4399D">
        <w:rPr>
          <w:b/>
        </w:rPr>
        <w:t>= 10 points)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85"/>
        <w:gridCol w:w="2168"/>
        <w:gridCol w:w="1862"/>
        <w:gridCol w:w="720"/>
        <w:gridCol w:w="2810"/>
      </w:tblGrid>
      <w:tr w:rsidR="00831A00" w:rsidRPr="00E4399D" w14:paraId="47E6E8EC" w14:textId="77777777" w:rsidTr="00726110">
        <w:trPr>
          <w:trHeight w:val="397"/>
          <w:jc w:val="center"/>
        </w:trPr>
        <w:tc>
          <w:tcPr>
            <w:tcW w:w="2358" w:type="dxa"/>
          </w:tcPr>
          <w:p w14:paraId="6D16D88B" w14:textId="77777777" w:rsidR="00831A00" w:rsidRPr="00E4399D" w:rsidRDefault="00831A00" w:rsidP="00704E77">
            <w:pPr>
              <w:jc w:val="center"/>
              <w:rPr>
                <w:b/>
              </w:rPr>
            </w:pPr>
            <w:r w:rsidRPr="00E4399D">
              <w:rPr>
                <w:b/>
              </w:rPr>
              <w:t>Mistake</w:t>
            </w:r>
          </w:p>
        </w:tc>
        <w:tc>
          <w:tcPr>
            <w:tcW w:w="685" w:type="dxa"/>
          </w:tcPr>
          <w:p w14:paraId="207E2D4E" w14:textId="77777777" w:rsidR="00831A00" w:rsidRPr="00E4399D" w:rsidRDefault="00831A00" w:rsidP="00704E77">
            <w:pPr>
              <w:jc w:val="center"/>
              <w:rPr>
                <w:b/>
              </w:rPr>
            </w:pPr>
            <w:r w:rsidRPr="00E4399D">
              <w:rPr>
                <w:b/>
              </w:rPr>
              <w:t>Line</w:t>
            </w:r>
          </w:p>
        </w:tc>
        <w:tc>
          <w:tcPr>
            <w:tcW w:w="2168" w:type="dxa"/>
          </w:tcPr>
          <w:p w14:paraId="239CD6E4" w14:textId="77777777" w:rsidR="00831A00" w:rsidRPr="00E4399D" w:rsidRDefault="00831A00" w:rsidP="00704E77">
            <w:pPr>
              <w:jc w:val="center"/>
              <w:rPr>
                <w:b/>
              </w:rPr>
            </w:pPr>
            <w:r w:rsidRPr="00E4399D">
              <w:rPr>
                <w:b/>
              </w:rPr>
              <w:t>Correction</w:t>
            </w:r>
          </w:p>
        </w:tc>
        <w:tc>
          <w:tcPr>
            <w:tcW w:w="1862" w:type="dxa"/>
          </w:tcPr>
          <w:p w14:paraId="52EC9C3A" w14:textId="77777777" w:rsidR="00831A00" w:rsidRPr="00E4399D" w:rsidRDefault="00831A00" w:rsidP="00704E77">
            <w:pPr>
              <w:jc w:val="center"/>
              <w:rPr>
                <w:b/>
              </w:rPr>
            </w:pPr>
            <w:r w:rsidRPr="00E4399D">
              <w:rPr>
                <w:b/>
              </w:rPr>
              <w:t>Mistake</w:t>
            </w:r>
          </w:p>
        </w:tc>
        <w:tc>
          <w:tcPr>
            <w:tcW w:w="720" w:type="dxa"/>
          </w:tcPr>
          <w:p w14:paraId="5A324E23" w14:textId="77777777" w:rsidR="00831A00" w:rsidRPr="00E4399D" w:rsidRDefault="00831A00" w:rsidP="00704E77">
            <w:pPr>
              <w:jc w:val="center"/>
              <w:rPr>
                <w:b/>
              </w:rPr>
            </w:pPr>
            <w:r w:rsidRPr="00E4399D">
              <w:rPr>
                <w:b/>
              </w:rPr>
              <w:t xml:space="preserve">Line </w:t>
            </w:r>
          </w:p>
        </w:tc>
        <w:tc>
          <w:tcPr>
            <w:tcW w:w="2810" w:type="dxa"/>
          </w:tcPr>
          <w:p w14:paraId="56EC7239" w14:textId="77777777" w:rsidR="00831A00" w:rsidRPr="00E4399D" w:rsidRDefault="00831A00" w:rsidP="00704E77">
            <w:pPr>
              <w:jc w:val="center"/>
              <w:rPr>
                <w:b/>
              </w:rPr>
            </w:pPr>
            <w:r w:rsidRPr="00E4399D">
              <w:rPr>
                <w:b/>
              </w:rPr>
              <w:t>Correction</w:t>
            </w:r>
          </w:p>
        </w:tc>
      </w:tr>
      <w:tr w:rsidR="00831A00" w:rsidRPr="00E4399D" w14:paraId="528F63F7" w14:textId="77777777" w:rsidTr="00726110">
        <w:trPr>
          <w:trHeight w:val="397"/>
          <w:jc w:val="center"/>
        </w:trPr>
        <w:tc>
          <w:tcPr>
            <w:tcW w:w="2358" w:type="dxa"/>
          </w:tcPr>
          <w:p w14:paraId="00827503" w14:textId="77777777" w:rsidR="00831A00" w:rsidRPr="00E4399D" w:rsidRDefault="00831A00" w:rsidP="00704E77">
            <w:r w:rsidRPr="00384811">
              <w:rPr>
                <w:b/>
              </w:rPr>
              <w:t>1</w:t>
            </w:r>
            <w:r w:rsidRPr="00E4399D">
              <w:t>.</w:t>
            </w:r>
            <w:r w:rsidRPr="00E4399D">
              <w:rPr>
                <w:rFonts w:eastAsiaTheme="minorHAnsi"/>
              </w:rPr>
              <w:t xml:space="preserve"> mean</w:t>
            </w:r>
          </w:p>
        </w:tc>
        <w:tc>
          <w:tcPr>
            <w:tcW w:w="685" w:type="dxa"/>
          </w:tcPr>
          <w:p w14:paraId="27CFAE50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1</w:t>
            </w:r>
          </w:p>
        </w:tc>
        <w:tc>
          <w:tcPr>
            <w:tcW w:w="2168" w:type="dxa"/>
          </w:tcPr>
          <w:p w14:paraId="655EEBB5" w14:textId="77777777" w:rsidR="00831A00" w:rsidRPr="00E4399D" w:rsidRDefault="00831A00" w:rsidP="00704E77">
            <w:r w:rsidRPr="00E4399D">
              <w:rPr>
                <w:rFonts w:eastAsiaTheme="minorHAnsi"/>
              </w:rPr>
              <w:t>means</w:t>
            </w:r>
          </w:p>
        </w:tc>
        <w:tc>
          <w:tcPr>
            <w:tcW w:w="1862" w:type="dxa"/>
          </w:tcPr>
          <w:p w14:paraId="05857063" w14:textId="77777777" w:rsidR="00831A00" w:rsidRPr="00E4399D" w:rsidRDefault="00831A00" w:rsidP="00704E77">
            <w:r w:rsidRPr="00384811">
              <w:rPr>
                <w:b/>
              </w:rPr>
              <w:t>6</w:t>
            </w:r>
            <w:r w:rsidRPr="00E4399D">
              <w:t xml:space="preserve">. </w:t>
            </w:r>
            <w:r w:rsidRPr="00E4399D">
              <w:rPr>
                <w:rFonts w:eastAsiaTheme="minorHAnsi"/>
              </w:rPr>
              <w:t>something</w:t>
            </w:r>
          </w:p>
        </w:tc>
        <w:tc>
          <w:tcPr>
            <w:tcW w:w="720" w:type="dxa"/>
          </w:tcPr>
          <w:p w14:paraId="6B3537DD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7</w:t>
            </w:r>
          </w:p>
        </w:tc>
        <w:tc>
          <w:tcPr>
            <w:tcW w:w="2810" w:type="dxa"/>
          </w:tcPr>
          <w:p w14:paraId="73AD1870" w14:textId="77777777" w:rsidR="00831A00" w:rsidRPr="00E4399D" w:rsidRDefault="00831A00" w:rsidP="00704E77">
            <w:r w:rsidRPr="00E4399D">
              <w:rPr>
                <w:rFonts w:eastAsiaTheme="minorHAnsi"/>
              </w:rPr>
              <w:t>anything</w:t>
            </w:r>
          </w:p>
        </w:tc>
      </w:tr>
      <w:tr w:rsidR="00831A00" w:rsidRPr="00E4399D" w14:paraId="1D80DA0B" w14:textId="77777777" w:rsidTr="00726110">
        <w:trPr>
          <w:trHeight w:val="397"/>
          <w:jc w:val="center"/>
        </w:trPr>
        <w:tc>
          <w:tcPr>
            <w:tcW w:w="2358" w:type="dxa"/>
          </w:tcPr>
          <w:p w14:paraId="61FAEE7E" w14:textId="77777777" w:rsidR="00831A00" w:rsidRPr="00E4399D" w:rsidRDefault="00831A00" w:rsidP="00704E77">
            <w:r w:rsidRPr="00384811">
              <w:rPr>
                <w:b/>
              </w:rPr>
              <w:t>2</w:t>
            </w:r>
            <w:r w:rsidRPr="00E4399D">
              <w:t>. for</w:t>
            </w:r>
          </w:p>
        </w:tc>
        <w:tc>
          <w:tcPr>
            <w:tcW w:w="685" w:type="dxa"/>
          </w:tcPr>
          <w:p w14:paraId="729C49F6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2</w:t>
            </w:r>
          </w:p>
        </w:tc>
        <w:tc>
          <w:tcPr>
            <w:tcW w:w="2168" w:type="dxa"/>
          </w:tcPr>
          <w:p w14:paraId="70CE5BAC" w14:textId="77777777" w:rsidR="00831A00" w:rsidRPr="00E4399D" w:rsidRDefault="00831A00" w:rsidP="00704E77">
            <w:r w:rsidRPr="00E4399D">
              <w:t>to</w:t>
            </w:r>
          </w:p>
        </w:tc>
        <w:tc>
          <w:tcPr>
            <w:tcW w:w="1862" w:type="dxa"/>
          </w:tcPr>
          <w:p w14:paraId="379FD8AF" w14:textId="77777777" w:rsidR="00831A00" w:rsidRPr="00E4399D" w:rsidRDefault="00831A00" w:rsidP="00704E77">
            <w:r w:rsidRPr="00384811">
              <w:rPr>
                <w:b/>
              </w:rPr>
              <w:t>7</w:t>
            </w:r>
            <w:r w:rsidRPr="00E4399D">
              <w:t xml:space="preserve">. </w:t>
            </w:r>
            <w:r w:rsidRPr="00E4399D">
              <w:rPr>
                <w:rFonts w:eastAsiaTheme="minorHAnsi"/>
              </w:rPr>
              <w:t>Therefore</w:t>
            </w:r>
          </w:p>
        </w:tc>
        <w:tc>
          <w:tcPr>
            <w:tcW w:w="720" w:type="dxa"/>
          </w:tcPr>
          <w:p w14:paraId="0A488D84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9</w:t>
            </w:r>
          </w:p>
        </w:tc>
        <w:tc>
          <w:tcPr>
            <w:tcW w:w="2810" w:type="dxa"/>
          </w:tcPr>
          <w:p w14:paraId="1C69AF90" w14:textId="77777777" w:rsidR="00831A00" w:rsidRPr="00E4399D" w:rsidRDefault="00831A00" w:rsidP="00704E77">
            <w:r w:rsidRPr="00E4399D">
              <w:rPr>
                <w:rFonts w:eastAsiaTheme="minorHAnsi"/>
              </w:rPr>
              <w:t>However</w:t>
            </w:r>
          </w:p>
        </w:tc>
      </w:tr>
      <w:tr w:rsidR="00831A00" w:rsidRPr="00E4399D" w14:paraId="48259520" w14:textId="77777777" w:rsidTr="00726110">
        <w:trPr>
          <w:trHeight w:val="397"/>
          <w:jc w:val="center"/>
        </w:trPr>
        <w:tc>
          <w:tcPr>
            <w:tcW w:w="2358" w:type="dxa"/>
          </w:tcPr>
          <w:p w14:paraId="73398A58" w14:textId="77777777" w:rsidR="00831A00" w:rsidRPr="00E4399D" w:rsidRDefault="00831A00" w:rsidP="00704E77">
            <w:r w:rsidRPr="00384811">
              <w:rPr>
                <w:rFonts w:eastAsiaTheme="minorHAnsi"/>
                <w:b/>
              </w:rPr>
              <w:t>3</w:t>
            </w:r>
            <w:r w:rsidRPr="00E4399D">
              <w:rPr>
                <w:rFonts w:eastAsiaTheme="minorHAnsi"/>
              </w:rPr>
              <w:t>. little</w:t>
            </w:r>
          </w:p>
        </w:tc>
        <w:tc>
          <w:tcPr>
            <w:tcW w:w="685" w:type="dxa"/>
          </w:tcPr>
          <w:p w14:paraId="017D5493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3</w:t>
            </w:r>
          </w:p>
        </w:tc>
        <w:tc>
          <w:tcPr>
            <w:tcW w:w="2168" w:type="dxa"/>
          </w:tcPr>
          <w:p w14:paraId="40222F98" w14:textId="77777777" w:rsidR="00831A00" w:rsidRPr="00E4399D" w:rsidRDefault="00831A00" w:rsidP="00704E77">
            <w:r w:rsidRPr="00E4399D">
              <w:t>plenty</w:t>
            </w:r>
          </w:p>
        </w:tc>
        <w:tc>
          <w:tcPr>
            <w:tcW w:w="1862" w:type="dxa"/>
          </w:tcPr>
          <w:p w14:paraId="7A88A9CA" w14:textId="77777777" w:rsidR="00831A00" w:rsidRPr="00E4399D" w:rsidRDefault="00831A00" w:rsidP="00704E77">
            <w:r w:rsidRPr="00384811">
              <w:rPr>
                <w:b/>
              </w:rPr>
              <w:t>8</w:t>
            </w:r>
            <w:r w:rsidRPr="00E4399D">
              <w:t xml:space="preserve">. </w:t>
            </w:r>
            <w:r w:rsidRPr="00E4399D">
              <w:rPr>
                <w:rFonts w:eastAsiaTheme="minorHAnsi"/>
              </w:rPr>
              <w:t>spend</w:t>
            </w:r>
          </w:p>
        </w:tc>
        <w:tc>
          <w:tcPr>
            <w:tcW w:w="720" w:type="dxa"/>
          </w:tcPr>
          <w:p w14:paraId="67E6B24D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10</w:t>
            </w:r>
          </w:p>
        </w:tc>
        <w:tc>
          <w:tcPr>
            <w:tcW w:w="2810" w:type="dxa"/>
          </w:tcPr>
          <w:p w14:paraId="185320FF" w14:textId="77777777" w:rsidR="00831A00" w:rsidRPr="00E4399D" w:rsidRDefault="00831A00" w:rsidP="00704E77">
            <w:r w:rsidRPr="00E4399D">
              <w:rPr>
                <w:rFonts w:eastAsiaTheme="minorHAnsi"/>
              </w:rPr>
              <w:t xml:space="preserve">spending/ </w:t>
            </w:r>
            <w:r w:rsidR="00B431C6" w:rsidRPr="00726110">
              <w:rPr>
                <w:rFonts w:eastAsiaTheme="minorHAnsi"/>
                <w:i/>
              </w:rPr>
              <w:t>who</w:t>
            </w:r>
            <w:r w:rsidR="00B018D4" w:rsidRPr="00726110">
              <w:rPr>
                <w:rFonts w:eastAsiaTheme="minorHAnsi"/>
                <w:i/>
              </w:rPr>
              <w:t>/that</w:t>
            </w:r>
            <w:r w:rsidR="00B431C6" w:rsidRPr="00726110">
              <w:rPr>
                <w:rFonts w:eastAsiaTheme="minorHAnsi"/>
                <w:i/>
              </w:rPr>
              <w:t xml:space="preserve"> spent</w:t>
            </w:r>
          </w:p>
        </w:tc>
      </w:tr>
      <w:tr w:rsidR="00831A00" w:rsidRPr="00E4399D" w14:paraId="2826A05A" w14:textId="77777777" w:rsidTr="00726110">
        <w:trPr>
          <w:trHeight w:val="397"/>
          <w:jc w:val="center"/>
        </w:trPr>
        <w:tc>
          <w:tcPr>
            <w:tcW w:w="2358" w:type="dxa"/>
          </w:tcPr>
          <w:p w14:paraId="64D6D932" w14:textId="77777777" w:rsidR="00831A00" w:rsidRPr="00E4399D" w:rsidRDefault="00831A00" w:rsidP="00704E77">
            <w:r w:rsidRPr="00384811">
              <w:rPr>
                <w:rFonts w:eastAsiaTheme="minorHAnsi"/>
                <w:b/>
              </w:rPr>
              <w:t>4</w:t>
            </w:r>
            <w:r w:rsidRPr="00E4399D">
              <w:rPr>
                <w:rFonts w:eastAsiaTheme="minorHAnsi"/>
              </w:rPr>
              <w:t>. attendance</w:t>
            </w:r>
          </w:p>
        </w:tc>
        <w:tc>
          <w:tcPr>
            <w:tcW w:w="685" w:type="dxa"/>
          </w:tcPr>
          <w:p w14:paraId="21573493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4</w:t>
            </w:r>
          </w:p>
        </w:tc>
        <w:tc>
          <w:tcPr>
            <w:tcW w:w="2168" w:type="dxa"/>
          </w:tcPr>
          <w:p w14:paraId="2988A3FA" w14:textId="77777777" w:rsidR="00831A00" w:rsidRPr="00E4399D" w:rsidRDefault="00831A00" w:rsidP="00704E77">
            <w:r w:rsidRPr="00E4399D">
              <w:rPr>
                <w:rFonts w:eastAsiaTheme="minorHAnsi"/>
              </w:rPr>
              <w:t>attention</w:t>
            </w:r>
          </w:p>
        </w:tc>
        <w:tc>
          <w:tcPr>
            <w:tcW w:w="1862" w:type="dxa"/>
          </w:tcPr>
          <w:p w14:paraId="7A07669D" w14:textId="77777777" w:rsidR="00831A00" w:rsidRPr="00E4399D" w:rsidRDefault="00831A00" w:rsidP="00D764D7">
            <w:r w:rsidRPr="00384811">
              <w:rPr>
                <w:b/>
              </w:rPr>
              <w:t>9</w:t>
            </w:r>
            <w:r w:rsidRPr="00E4399D">
              <w:t xml:space="preserve">. </w:t>
            </w:r>
            <w:r w:rsidR="00D764D7">
              <w:rPr>
                <w:rFonts w:eastAsiaTheme="minorHAnsi"/>
              </w:rPr>
              <w:t>what</w:t>
            </w:r>
          </w:p>
        </w:tc>
        <w:tc>
          <w:tcPr>
            <w:tcW w:w="720" w:type="dxa"/>
          </w:tcPr>
          <w:p w14:paraId="08F8891A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1</w:t>
            </w:r>
            <w:r w:rsidR="00D764D7" w:rsidRPr="00384811">
              <w:rPr>
                <w:b/>
              </w:rPr>
              <w:t>2</w:t>
            </w:r>
          </w:p>
        </w:tc>
        <w:tc>
          <w:tcPr>
            <w:tcW w:w="2810" w:type="dxa"/>
          </w:tcPr>
          <w:p w14:paraId="41B06BDC" w14:textId="77777777" w:rsidR="00831A00" w:rsidRPr="00E4399D" w:rsidRDefault="00D764D7" w:rsidP="00704E77">
            <w:r>
              <w:rPr>
                <w:rFonts w:eastAsiaTheme="minorHAnsi"/>
              </w:rPr>
              <w:t>how</w:t>
            </w:r>
          </w:p>
        </w:tc>
      </w:tr>
      <w:tr w:rsidR="00831A00" w:rsidRPr="00E4399D" w14:paraId="09019AFC" w14:textId="77777777" w:rsidTr="00726110">
        <w:trPr>
          <w:trHeight w:val="397"/>
          <w:jc w:val="center"/>
        </w:trPr>
        <w:tc>
          <w:tcPr>
            <w:tcW w:w="2358" w:type="dxa"/>
          </w:tcPr>
          <w:p w14:paraId="6CE276D5" w14:textId="77777777" w:rsidR="00831A00" w:rsidRPr="00E4399D" w:rsidRDefault="00831A00" w:rsidP="00704E77">
            <w:r w:rsidRPr="00384811">
              <w:rPr>
                <w:rFonts w:eastAsiaTheme="minorHAnsi"/>
                <w:b/>
              </w:rPr>
              <w:t>5</w:t>
            </w:r>
            <w:r w:rsidRPr="00E4399D">
              <w:rPr>
                <w:rFonts w:eastAsiaTheme="minorHAnsi"/>
              </w:rPr>
              <w:t>. solves</w:t>
            </w:r>
          </w:p>
        </w:tc>
        <w:tc>
          <w:tcPr>
            <w:tcW w:w="685" w:type="dxa"/>
          </w:tcPr>
          <w:p w14:paraId="46F5B6ED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5</w:t>
            </w:r>
          </w:p>
        </w:tc>
        <w:tc>
          <w:tcPr>
            <w:tcW w:w="2168" w:type="dxa"/>
          </w:tcPr>
          <w:p w14:paraId="5B776B27" w14:textId="77777777" w:rsidR="00831A00" w:rsidRPr="00E4399D" w:rsidRDefault="00831A00" w:rsidP="00704E77">
            <w:r w:rsidRPr="00E4399D">
              <w:rPr>
                <w:rFonts w:eastAsiaTheme="minorHAnsi"/>
              </w:rPr>
              <w:t>is solved</w:t>
            </w:r>
          </w:p>
        </w:tc>
        <w:tc>
          <w:tcPr>
            <w:tcW w:w="1862" w:type="dxa"/>
          </w:tcPr>
          <w:p w14:paraId="0F5694D5" w14:textId="77777777" w:rsidR="00831A00" w:rsidRPr="00E4399D" w:rsidRDefault="00831A00" w:rsidP="00704E77">
            <w:r w:rsidRPr="00384811">
              <w:rPr>
                <w:b/>
              </w:rPr>
              <w:t>10</w:t>
            </w:r>
            <w:r w:rsidRPr="00E4399D">
              <w:t xml:space="preserve">. </w:t>
            </w:r>
            <w:r w:rsidRPr="00E4399D">
              <w:rPr>
                <w:rFonts w:eastAsiaTheme="minorHAnsi"/>
              </w:rPr>
              <w:t>avoidable</w:t>
            </w:r>
          </w:p>
        </w:tc>
        <w:tc>
          <w:tcPr>
            <w:tcW w:w="720" w:type="dxa"/>
          </w:tcPr>
          <w:p w14:paraId="079864CE" w14:textId="77777777" w:rsidR="00831A00" w:rsidRPr="00384811" w:rsidRDefault="008C0930" w:rsidP="00704E77">
            <w:pPr>
              <w:rPr>
                <w:b/>
              </w:rPr>
            </w:pPr>
            <w:r w:rsidRPr="00384811">
              <w:rPr>
                <w:b/>
              </w:rPr>
              <w:t>13</w:t>
            </w:r>
          </w:p>
        </w:tc>
        <w:tc>
          <w:tcPr>
            <w:tcW w:w="2810" w:type="dxa"/>
          </w:tcPr>
          <w:p w14:paraId="7C5FF9DD" w14:textId="77777777" w:rsidR="00831A00" w:rsidRPr="00E4399D" w:rsidRDefault="00831A00" w:rsidP="00704E77">
            <w:r w:rsidRPr="00E4399D">
              <w:rPr>
                <w:rFonts w:eastAsiaTheme="minorHAnsi"/>
              </w:rPr>
              <w:t>unavoidable</w:t>
            </w:r>
          </w:p>
        </w:tc>
      </w:tr>
    </w:tbl>
    <w:p w14:paraId="1DA3673A" w14:textId="77777777" w:rsidR="00704E77" w:rsidRDefault="00704E77" w:rsidP="00704E77">
      <w:pPr>
        <w:autoSpaceDE w:val="0"/>
        <w:autoSpaceDN w:val="0"/>
        <w:adjustRightInd w:val="0"/>
        <w:jc w:val="center"/>
        <w:rPr>
          <w:b/>
        </w:rPr>
      </w:pPr>
    </w:p>
    <w:p w14:paraId="20BBDFF5" w14:textId="77777777" w:rsidR="00751C72" w:rsidRPr="00E4399D" w:rsidRDefault="00765BB3" w:rsidP="00704E77">
      <w:pPr>
        <w:autoSpaceDE w:val="0"/>
        <w:autoSpaceDN w:val="0"/>
        <w:adjustRightInd w:val="0"/>
        <w:jc w:val="center"/>
        <w:rPr>
          <w:b/>
        </w:rPr>
      </w:pPr>
      <w:r w:rsidRPr="00E4399D">
        <w:rPr>
          <w:b/>
        </w:rPr>
        <w:t>SECTION</w:t>
      </w:r>
      <w:r w:rsidR="006D168A" w:rsidRPr="00E4399D">
        <w:rPr>
          <w:b/>
        </w:rPr>
        <w:t xml:space="preserve"> C</w:t>
      </w:r>
      <w:r w:rsidR="00EC6653" w:rsidRPr="00E4399D">
        <w:rPr>
          <w:b/>
        </w:rPr>
        <w:t>.</w:t>
      </w:r>
      <w:r w:rsidRPr="00E4399D">
        <w:rPr>
          <w:b/>
        </w:rPr>
        <w:t xml:space="preserve"> READING (60 points)</w:t>
      </w:r>
    </w:p>
    <w:p w14:paraId="628B8335" w14:textId="77777777" w:rsidR="00765BB3" w:rsidRPr="00E4399D" w:rsidRDefault="00EC6653" w:rsidP="00704E7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E4399D">
        <w:rPr>
          <w:b/>
          <w:bCs/>
          <w:iCs/>
        </w:rPr>
        <w:t>PART I.</w:t>
      </w:r>
      <w:r w:rsidR="00765BB3" w:rsidRPr="00E4399D">
        <w:rPr>
          <w:b/>
          <w:bCs/>
          <w:iCs/>
        </w:rPr>
        <w:t xml:space="preserve"> (10 x 1</w:t>
      </w:r>
      <w:r w:rsidR="00086A59" w:rsidRPr="00E4399D">
        <w:rPr>
          <w:b/>
          <w:bCs/>
          <w:iCs/>
        </w:rPr>
        <w:t>.0</w:t>
      </w:r>
      <w:r w:rsidR="00E00D6D" w:rsidRPr="00E4399D">
        <w:rPr>
          <w:b/>
          <w:bCs/>
          <w:iCs/>
        </w:rPr>
        <w:t xml:space="preserve"> </w:t>
      </w:r>
      <w:r w:rsidR="00E00D6D" w:rsidRPr="00E4399D">
        <w:rPr>
          <w:b/>
          <w:lang w:val="fr-FR"/>
        </w:rPr>
        <w:t>point</w:t>
      </w:r>
      <w:r w:rsidR="00765BB3" w:rsidRPr="00E4399D">
        <w:rPr>
          <w:b/>
          <w:bCs/>
          <w:iCs/>
        </w:rPr>
        <w:t xml:space="preserve"> = 10 points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0537A0" w:rsidRPr="008F022C" w14:paraId="66D035EB" w14:textId="77777777" w:rsidTr="008A5EC9">
        <w:trPr>
          <w:jc w:val="center"/>
        </w:trPr>
        <w:tc>
          <w:tcPr>
            <w:tcW w:w="2126" w:type="dxa"/>
          </w:tcPr>
          <w:p w14:paraId="1D3573DA" w14:textId="77777777" w:rsidR="000537A0" w:rsidRPr="008F022C" w:rsidRDefault="000537A0" w:rsidP="00704E77">
            <w:pPr>
              <w:rPr>
                <w:b/>
              </w:rPr>
            </w:pPr>
            <w:r w:rsidRPr="008F022C">
              <w:rPr>
                <w:b/>
              </w:rPr>
              <w:t>1. A</w:t>
            </w:r>
          </w:p>
        </w:tc>
        <w:tc>
          <w:tcPr>
            <w:tcW w:w="2126" w:type="dxa"/>
          </w:tcPr>
          <w:p w14:paraId="26AA45BE" w14:textId="77777777" w:rsidR="000537A0" w:rsidRPr="008F022C" w:rsidRDefault="000537A0" w:rsidP="00704E77">
            <w:pPr>
              <w:rPr>
                <w:b/>
              </w:rPr>
            </w:pPr>
            <w:r w:rsidRPr="008F022C">
              <w:rPr>
                <w:b/>
              </w:rPr>
              <w:t>3. B</w:t>
            </w:r>
          </w:p>
        </w:tc>
        <w:tc>
          <w:tcPr>
            <w:tcW w:w="2127" w:type="dxa"/>
          </w:tcPr>
          <w:p w14:paraId="6D4251CD" w14:textId="77777777" w:rsidR="000537A0" w:rsidRPr="008F022C" w:rsidRDefault="000537A0" w:rsidP="00E64FDC">
            <w:pPr>
              <w:rPr>
                <w:b/>
              </w:rPr>
            </w:pPr>
            <w:r w:rsidRPr="008F022C">
              <w:rPr>
                <w:b/>
              </w:rPr>
              <w:t xml:space="preserve">5. </w:t>
            </w:r>
            <w:r w:rsidR="00E64FDC">
              <w:rPr>
                <w:b/>
              </w:rPr>
              <w:t>A</w:t>
            </w:r>
          </w:p>
        </w:tc>
        <w:tc>
          <w:tcPr>
            <w:tcW w:w="2126" w:type="dxa"/>
          </w:tcPr>
          <w:p w14:paraId="24492620" w14:textId="77777777" w:rsidR="000537A0" w:rsidRPr="008F022C" w:rsidRDefault="000537A0" w:rsidP="00E64FDC">
            <w:pPr>
              <w:rPr>
                <w:b/>
              </w:rPr>
            </w:pPr>
            <w:r w:rsidRPr="008F022C">
              <w:rPr>
                <w:b/>
              </w:rPr>
              <w:t xml:space="preserve">7. </w:t>
            </w:r>
            <w:r w:rsidR="00E64FDC">
              <w:rPr>
                <w:b/>
              </w:rPr>
              <w:t>D</w:t>
            </w:r>
          </w:p>
        </w:tc>
        <w:tc>
          <w:tcPr>
            <w:tcW w:w="2127" w:type="dxa"/>
          </w:tcPr>
          <w:p w14:paraId="25486ED2" w14:textId="77777777" w:rsidR="000537A0" w:rsidRPr="008F022C" w:rsidRDefault="000537A0" w:rsidP="00E64FDC">
            <w:pPr>
              <w:rPr>
                <w:b/>
              </w:rPr>
            </w:pPr>
            <w:r w:rsidRPr="008F022C">
              <w:rPr>
                <w:b/>
              </w:rPr>
              <w:t xml:space="preserve">9. </w:t>
            </w:r>
            <w:r w:rsidR="00E64FDC">
              <w:rPr>
                <w:b/>
              </w:rPr>
              <w:t>C</w:t>
            </w:r>
          </w:p>
        </w:tc>
      </w:tr>
      <w:tr w:rsidR="000537A0" w:rsidRPr="008F022C" w14:paraId="61377DEF" w14:textId="77777777" w:rsidTr="008A5EC9">
        <w:trPr>
          <w:jc w:val="center"/>
        </w:trPr>
        <w:tc>
          <w:tcPr>
            <w:tcW w:w="2126" w:type="dxa"/>
          </w:tcPr>
          <w:p w14:paraId="5CB16B16" w14:textId="77777777" w:rsidR="000537A0" w:rsidRPr="008F022C" w:rsidRDefault="000537A0" w:rsidP="00704E77">
            <w:pPr>
              <w:rPr>
                <w:b/>
              </w:rPr>
            </w:pPr>
            <w:r w:rsidRPr="008F022C">
              <w:rPr>
                <w:b/>
              </w:rPr>
              <w:t>2. C</w:t>
            </w:r>
          </w:p>
        </w:tc>
        <w:tc>
          <w:tcPr>
            <w:tcW w:w="2126" w:type="dxa"/>
          </w:tcPr>
          <w:p w14:paraId="1D66085B" w14:textId="77777777" w:rsidR="000537A0" w:rsidRPr="008F022C" w:rsidRDefault="000537A0" w:rsidP="00E64FDC">
            <w:pPr>
              <w:rPr>
                <w:b/>
              </w:rPr>
            </w:pPr>
            <w:r w:rsidRPr="008F022C">
              <w:rPr>
                <w:b/>
              </w:rPr>
              <w:t xml:space="preserve">4. </w:t>
            </w:r>
            <w:r w:rsidR="00E64FDC">
              <w:rPr>
                <w:b/>
              </w:rPr>
              <w:t>D</w:t>
            </w:r>
          </w:p>
        </w:tc>
        <w:tc>
          <w:tcPr>
            <w:tcW w:w="2127" w:type="dxa"/>
          </w:tcPr>
          <w:p w14:paraId="6E5B4AF8" w14:textId="77777777" w:rsidR="000537A0" w:rsidRPr="008F022C" w:rsidRDefault="000537A0" w:rsidP="00704E77">
            <w:pPr>
              <w:rPr>
                <w:b/>
              </w:rPr>
            </w:pPr>
            <w:r w:rsidRPr="008F022C">
              <w:rPr>
                <w:b/>
              </w:rPr>
              <w:t>6. A</w:t>
            </w:r>
          </w:p>
        </w:tc>
        <w:tc>
          <w:tcPr>
            <w:tcW w:w="2126" w:type="dxa"/>
          </w:tcPr>
          <w:p w14:paraId="3F5809F9" w14:textId="77777777" w:rsidR="000537A0" w:rsidRPr="008F022C" w:rsidRDefault="000537A0" w:rsidP="00E64FDC">
            <w:pPr>
              <w:rPr>
                <w:b/>
              </w:rPr>
            </w:pPr>
            <w:r w:rsidRPr="008F022C">
              <w:rPr>
                <w:b/>
              </w:rPr>
              <w:t xml:space="preserve">8. </w:t>
            </w:r>
            <w:r w:rsidR="00E64FDC">
              <w:rPr>
                <w:b/>
              </w:rPr>
              <w:t>A</w:t>
            </w:r>
          </w:p>
        </w:tc>
        <w:tc>
          <w:tcPr>
            <w:tcW w:w="2127" w:type="dxa"/>
          </w:tcPr>
          <w:p w14:paraId="2F83754B" w14:textId="77777777" w:rsidR="000537A0" w:rsidRPr="008F022C" w:rsidRDefault="000537A0" w:rsidP="00704E77">
            <w:pPr>
              <w:rPr>
                <w:b/>
              </w:rPr>
            </w:pPr>
            <w:r w:rsidRPr="008F022C">
              <w:rPr>
                <w:b/>
              </w:rPr>
              <w:t>10. D</w:t>
            </w:r>
          </w:p>
        </w:tc>
      </w:tr>
    </w:tbl>
    <w:p w14:paraId="28E722CD" w14:textId="77777777" w:rsidR="00A106C3" w:rsidRPr="00E4399D" w:rsidRDefault="00A106C3" w:rsidP="00704E77">
      <w:pPr>
        <w:autoSpaceDE w:val="0"/>
        <w:autoSpaceDN w:val="0"/>
        <w:adjustRightInd w:val="0"/>
        <w:jc w:val="both"/>
        <w:rPr>
          <w:b/>
        </w:rPr>
      </w:pPr>
    </w:p>
    <w:p w14:paraId="462ED84E" w14:textId="77777777" w:rsidR="00704E77" w:rsidRDefault="00704E77" w:rsidP="00704E77">
      <w:pPr>
        <w:autoSpaceDE w:val="0"/>
        <w:autoSpaceDN w:val="0"/>
        <w:adjustRightInd w:val="0"/>
        <w:jc w:val="both"/>
        <w:rPr>
          <w:b/>
        </w:rPr>
      </w:pPr>
    </w:p>
    <w:p w14:paraId="0E2D0D45" w14:textId="77777777" w:rsidR="00EC4CA9" w:rsidRPr="00E4399D" w:rsidRDefault="00E00D6D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I.</w:t>
      </w:r>
      <w:r w:rsidR="003A207E" w:rsidRPr="00E4399D">
        <w:rPr>
          <w:b/>
        </w:rPr>
        <w:t xml:space="preserve"> (10 x</w:t>
      </w:r>
      <w:r w:rsidR="006D168A" w:rsidRPr="00E4399D">
        <w:rPr>
          <w:b/>
        </w:rPr>
        <w:t xml:space="preserve"> 1</w:t>
      </w:r>
      <w:r w:rsidR="00086A59" w:rsidRPr="00E4399D">
        <w:rPr>
          <w:b/>
        </w:rPr>
        <w:t>.0</w:t>
      </w:r>
      <w:r w:rsidR="00EC6653" w:rsidRPr="00E4399D">
        <w:rPr>
          <w:b/>
        </w:rPr>
        <w:t xml:space="preserve"> point</w:t>
      </w:r>
      <w:r w:rsidR="006D168A" w:rsidRPr="00E4399D">
        <w:rPr>
          <w:b/>
        </w:rPr>
        <w:t xml:space="preserve"> = 1</w:t>
      </w:r>
      <w:r w:rsidR="00765BB3" w:rsidRPr="00E4399D">
        <w:rPr>
          <w:b/>
        </w:rPr>
        <w:t xml:space="preserve">0 </w:t>
      </w:r>
      <w:r w:rsidR="00765BB3" w:rsidRPr="00E4399D">
        <w:rPr>
          <w:b/>
          <w:bCs/>
          <w:iCs/>
        </w:rPr>
        <w:t>points</w:t>
      </w:r>
      <w:r w:rsidR="00765BB3" w:rsidRPr="00E4399D">
        <w:rPr>
          <w:b/>
        </w:rPr>
        <w:t>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8"/>
        <w:gridCol w:w="1844"/>
        <w:gridCol w:w="2127"/>
        <w:gridCol w:w="2126"/>
        <w:gridCol w:w="2127"/>
      </w:tblGrid>
      <w:tr w:rsidR="008125E6" w:rsidRPr="00E4399D" w14:paraId="36EF9F98" w14:textId="77777777" w:rsidTr="00650D1B">
        <w:trPr>
          <w:jc w:val="center"/>
        </w:trPr>
        <w:tc>
          <w:tcPr>
            <w:tcW w:w="2408" w:type="dxa"/>
          </w:tcPr>
          <w:p w14:paraId="7162B6E0" w14:textId="77777777" w:rsidR="008125E6" w:rsidRPr="00E4399D" w:rsidRDefault="008125E6" w:rsidP="00704E77">
            <w:pPr>
              <w:rPr>
                <w:b/>
              </w:rPr>
            </w:pPr>
            <w:r w:rsidRPr="00E4399D">
              <w:rPr>
                <w:b/>
              </w:rPr>
              <w:t xml:space="preserve">1. </w:t>
            </w:r>
            <w:r w:rsidRPr="00E4399D">
              <w:rPr>
                <w:rFonts w:eastAsia="Calibri"/>
                <w:lang w:val="en-GB"/>
              </w:rPr>
              <w:t>why</w:t>
            </w:r>
          </w:p>
        </w:tc>
        <w:tc>
          <w:tcPr>
            <w:tcW w:w="1844" w:type="dxa"/>
          </w:tcPr>
          <w:p w14:paraId="730EB305" w14:textId="77777777" w:rsidR="008125E6" w:rsidRPr="00E4399D" w:rsidRDefault="008125E6" w:rsidP="00650D1B">
            <w:pPr>
              <w:rPr>
                <w:b/>
              </w:rPr>
            </w:pPr>
            <w:r w:rsidRPr="00E4399D">
              <w:rPr>
                <w:b/>
              </w:rPr>
              <w:t>3.</w:t>
            </w:r>
            <w:r w:rsidR="00650D1B">
              <w:rPr>
                <w:b/>
              </w:rPr>
              <w:t xml:space="preserve"> </w:t>
            </w:r>
            <w:r w:rsidR="00650D1B" w:rsidRPr="00E4399D">
              <w:rPr>
                <w:rFonts w:eastAsia="Calibri"/>
                <w:lang w:val="en-GB"/>
              </w:rPr>
              <w:t>all</w:t>
            </w:r>
            <w:r w:rsidRPr="00E4399D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14:paraId="15F6CC91" w14:textId="77777777" w:rsidR="008125E6" w:rsidRPr="00E4399D" w:rsidRDefault="008125E6" w:rsidP="00650D1B">
            <w:pPr>
              <w:rPr>
                <w:b/>
              </w:rPr>
            </w:pPr>
            <w:r w:rsidRPr="00E4399D">
              <w:rPr>
                <w:b/>
              </w:rPr>
              <w:t xml:space="preserve">5. </w:t>
            </w:r>
            <w:r w:rsidR="00650D1B" w:rsidRPr="00E4399D">
              <w:rPr>
                <w:rFonts w:eastAsia="Calibri"/>
                <w:lang w:val="en-GB"/>
              </w:rPr>
              <w:t>though</w:t>
            </w:r>
            <w:r w:rsidR="00C57B09">
              <w:rPr>
                <w:rFonts w:eastAsia="Calibri"/>
                <w:lang w:val="en-GB"/>
              </w:rPr>
              <w:t>/if</w:t>
            </w:r>
          </w:p>
        </w:tc>
        <w:tc>
          <w:tcPr>
            <w:tcW w:w="2126" w:type="dxa"/>
          </w:tcPr>
          <w:p w14:paraId="381292FE" w14:textId="77777777" w:rsidR="008125E6" w:rsidRPr="00E4399D" w:rsidRDefault="008125E6" w:rsidP="00650D1B">
            <w:pPr>
              <w:rPr>
                <w:b/>
              </w:rPr>
            </w:pPr>
            <w:r w:rsidRPr="00E4399D">
              <w:rPr>
                <w:b/>
              </w:rPr>
              <w:t xml:space="preserve">7. </w:t>
            </w:r>
            <w:r w:rsidR="00650D1B" w:rsidRPr="006B656E">
              <w:rPr>
                <w:spacing w:val="2"/>
                <w:lang w:val="en-GB" w:eastAsia="en-GB"/>
              </w:rPr>
              <w:t>did</w:t>
            </w:r>
            <w:r w:rsidR="00650D1B" w:rsidRPr="00E4399D">
              <w:rPr>
                <w:rFonts w:eastAsia="Calibri"/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14:paraId="3B9DFC94" w14:textId="77777777" w:rsidR="008125E6" w:rsidRPr="00E4399D" w:rsidRDefault="008125E6" w:rsidP="00650D1B">
            <w:pPr>
              <w:rPr>
                <w:b/>
              </w:rPr>
            </w:pPr>
            <w:r w:rsidRPr="00E4399D">
              <w:rPr>
                <w:b/>
              </w:rPr>
              <w:t xml:space="preserve">9. </w:t>
            </w:r>
            <w:r w:rsidR="00650D1B" w:rsidRPr="00650D1B">
              <w:t>this</w:t>
            </w:r>
          </w:p>
        </w:tc>
      </w:tr>
      <w:tr w:rsidR="008125E6" w:rsidRPr="00E4399D" w14:paraId="51A57B18" w14:textId="77777777" w:rsidTr="00650D1B">
        <w:trPr>
          <w:jc w:val="center"/>
        </w:trPr>
        <w:tc>
          <w:tcPr>
            <w:tcW w:w="2408" w:type="dxa"/>
          </w:tcPr>
          <w:p w14:paraId="21CA5E4A" w14:textId="77777777" w:rsidR="008125E6" w:rsidRPr="00E4399D" w:rsidRDefault="008125E6" w:rsidP="00650D1B">
            <w:pPr>
              <w:rPr>
                <w:b/>
              </w:rPr>
            </w:pPr>
            <w:r w:rsidRPr="00E4399D">
              <w:rPr>
                <w:b/>
              </w:rPr>
              <w:t xml:space="preserve">2. </w:t>
            </w:r>
            <w:r w:rsidR="00650D1B" w:rsidRPr="00E4399D">
              <w:rPr>
                <w:rFonts w:eastAsia="Calibri"/>
                <w:lang w:val="en-GB"/>
              </w:rPr>
              <w:t>much / strong / such</w:t>
            </w:r>
          </w:p>
        </w:tc>
        <w:tc>
          <w:tcPr>
            <w:tcW w:w="1844" w:type="dxa"/>
          </w:tcPr>
          <w:p w14:paraId="6B900F14" w14:textId="77777777" w:rsidR="008125E6" w:rsidRPr="00E4399D" w:rsidRDefault="008125E6" w:rsidP="00650D1B">
            <w:pPr>
              <w:rPr>
                <w:b/>
              </w:rPr>
            </w:pPr>
            <w:r w:rsidRPr="00E4399D">
              <w:rPr>
                <w:b/>
              </w:rPr>
              <w:t>4.</w:t>
            </w:r>
            <w:r w:rsidRPr="00E4399D">
              <w:t xml:space="preserve"> </w:t>
            </w:r>
            <w:r w:rsidR="00650D1B" w:rsidRPr="00E4399D">
              <w:rPr>
                <w:spacing w:val="2"/>
                <w:lang w:val="en-GB" w:eastAsia="en-GB"/>
              </w:rPr>
              <w:t>there</w:t>
            </w:r>
          </w:p>
        </w:tc>
        <w:tc>
          <w:tcPr>
            <w:tcW w:w="2127" w:type="dxa"/>
          </w:tcPr>
          <w:p w14:paraId="109F5613" w14:textId="77777777" w:rsidR="008125E6" w:rsidRPr="00E4399D" w:rsidRDefault="008125E6" w:rsidP="00650D1B">
            <w:pPr>
              <w:rPr>
                <w:b/>
              </w:rPr>
            </w:pPr>
            <w:r w:rsidRPr="00E4399D">
              <w:rPr>
                <w:b/>
              </w:rPr>
              <w:t>6.</w:t>
            </w:r>
            <w:r w:rsidRPr="00E4399D">
              <w:t xml:space="preserve"> </w:t>
            </w:r>
            <w:r w:rsidR="00650D1B" w:rsidRPr="00E4399D">
              <w:rPr>
                <w:rFonts w:eastAsia="Calibri"/>
                <w:lang w:val="en-GB"/>
              </w:rPr>
              <w:t>a</w:t>
            </w:r>
          </w:p>
        </w:tc>
        <w:tc>
          <w:tcPr>
            <w:tcW w:w="2126" w:type="dxa"/>
          </w:tcPr>
          <w:p w14:paraId="4BB5C848" w14:textId="77777777" w:rsidR="008125E6" w:rsidRPr="00E4399D" w:rsidRDefault="008125E6" w:rsidP="00650D1B">
            <w:pPr>
              <w:rPr>
                <w:b/>
              </w:rPr>
            </w:pPr>
            <w:r w:rsidRPr="00E4399D">
              <w:rPr>
                <w:b/>
              </w:rPr>
              <w:t xml:space="preserve">8. </w:t>
            </w:r>
            <w:r w:rsidR="00650D1B" w:rsidRPr="00E4399D">
              <w:rPr>
                <w:rFonts w:eastAsia="Calibri"/>
                <w:lang w:val="en-GB"/>
              </w:rPr>
              <w:t xml:space="preserve">longer </w:t>
            </w:r>
          </w:p>
        </w:tc>
        <w:tc>
          <w:tcPr>
            <w:tcW w:w="2127" w:type="dxa"/>
          </w:tcPr>
          <w:p w14:paraId="17D14089" w14:textId="77777777" w:rsidR="008125E6" w:rsidRPr="00E4399D" w:rsidRDefault="008125E6" w:rsidP="00704E77">
            <w:pPr>
              <w:rPr>
                <w:b/>
              </w:rPr>
            </w:pPr>
            <w:r w:rsidRPr="00E4399D">
              <w:rPr>
                <w:b/>
              </w:rPr>
              <w:t>10.</w:t>
            </w:r>
            <w:r w:rsidRPr="00E4399D">
              <w:t xml:space="preserve"> </w:t>
            </w:r>
            <w:r w:rsidR="001F62C6">
              <w:rPr>
                <w:spacing w:val="2"/>
                <w:lang w:val="en-GB" w:eastAsia="en-GB"/>
              </w:rPr>
              <w:t>as</w:t>
            </w:r>
          </w:p>
        </w:tc>
      </w:tr>
    </w:tbl>
    <w:p w14:paraId="547031D1" w14:textId="77777777" w:rsidR="005A3C09" w:rsidRPr="00E4399D" w:rsidRDefault="005A3C09" w:rsidP="00704E77">
      <w:pPr>
        <w:jc w:val="both"/>
        <w:rPr>
          <w:rFonts w:eastAsiaTheme="minorHAnsi"/>
          <w:shd w:val="clear" w:color="auto" w:fill="FFFFFF"/>
        </w:rPr>
      </w:pPr>
    </w:p>
    <w:p w14:paraId="6F34008E" w14:textId="68E3D2C3" w:rsidR="00D330BF" w:rsidRPr="00E4399D" w:rsidRDefault="00EC6653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II.</w:t>
      </w:r>
      <w:r w:rsidR="006D168A" w:rsidRPr="00E4399D">
        <w:rPr>
          <w:b/>
        </w:rPr>
        <w:t xml:space="preserve"> (</w:t>
      </w:r>
      <w:r w:rsidR="0066619D">
        <w:rPr>
          <w:b/>
        </w:rPr>
        <w:t>7</w:t>
      </w:r>
      <w:r w:rsidR="006D168A" w:rsidRPr="00E4399D">
        <w:rPr>
          <w:b/>
        </w:rPr>
        <w:t xml:space="preserve"> x 2</w:t>
      </w:r>
      <w:r w:rsidR="00086A59" w:rsidRPr="00E4399D">
        <w:rPr>
          <w:b/>
        </w:rPr>
        <w:t>.0</w:t>
      </w:r>
      <w:r w:rsidRPr="00E4399D">
        <w:rPr>
          <w:b/>
        </w:rPr>
        <w:t xml:space="preserve"> points</w:t>
      </w:r>
      <w:r w:rsidR="009C2236" w:rsidRPr="00E4399D">
        <w:rPr>
          <w:b/>
        </w:rPr>
        <w:t xml:space="preserve"> = </w:t>
      </w:r>
      <w:r w:rsidR="0066619D">
        <w:rPr>
          <w:b/>
        </w:rPr>
        <w:t>14</w:t>
      </w:r>
      <w:r w:rsidR="009C2236" w:rsidRPr="00E4399D">
        <w:rPr>
          <w:b/>
        </w:rPr>
        <w:t xml:space="preserve"> points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18"/>
        <w:gridCol w:w="1519"/>
        <w:gridCol w:w="1519"/>
        <w:gridCol w:w="1519"/>
        <w:gridCol w:w="1519"/>
        <w:gridCol w:w="1519"/>
        <w:gridCol w:w="1519"/>
      </w:tblGrid>
      <w:tr w:rsidR="00DE02D8" w:rsidRPr="00E4399D" w14:paraId="4BAA72F9" w14:textId="77777777" w:rsidTr="008A5EC9">
        <w:trPr>
          <w:jc w:val="center"/>
        </w:trPr>
        <w:tc>
          <w:tcPr>
            <w:tcW w:w="1518" w:type="dxa"/>
          </w:tcPr>
          <w:p w14:paraId="39063B6D" w14:textId="77777777" w:rsidR="00DE02D8" w:rsidRPr="00E4399D" w:rsidRDefault="00DE02D8" w:rsidP="00704E77">
            <w:pPr>
              <w:rPr>
                <w:b/>
              </w:rPr>
            </w:pPr>
            <w:r w:rsidRPr="00E4399D">
              <w:rPr>
                <w:b/>
              </w:rPr>
              <w:t>1. C</w:t>
            </w:r>
          </w:p>
        </w:tc>
        <w:tc>
          <w:tcPr>
            <w:tcW w:w="1519" w:type="dxa"/>
          </w:tcPr>
          <w:p w14:paraId="3F22978B" w14:textId="77777777" w:rsidR="00DE02D8" w:rsidRPr="00E4399D" w:rsidRDefault="00DE02D8" w:rsidP="00704E77">
            <w:pPr>
              <w:rPr>
                <w:b/>
              </w:rPr>
            </w:pPr>
            <w:r w:rsidRPr="00E4399D">
              <w:rPr>
                <w:b/>
              </w:rPr>
              <w:t>2. B</w:t>
            </w:r>
          </w:p>
        </w:tc>
        <w:tc>
          <w:tcPr>
            <w:tcW w:w="1519" w:type="dxa"/>
          </w:tcPr>
          <w:p w14:paraId="2D1C8C42" w14:textId="77777777" w:rsidR="00DE02D8" w:rsidRPr="00E4399D" w:rsidRDefault="00DE02D8" w:rsidP="00704E77">
            <w:pPr>
              <w:rPr>
                <w:b/>
              </w:rPr>
            </w:pPr>
            <w:r w:rsidRPr="00E4399D">
              <w:rPr>
                <w:b/>
              </w:rPr>
              <w:t>3. C</w:t>
            </w:r>
          </w:p>
        </w:tc>
        <w:tc>
          <w:tcPr>
            <w:tcW w:w="1519" w:type="dxa"/>
          </w:tcPr>
          <w:p w14:paraId="3B3D94DF" w14:textId="77777777" w:rsidR="00DE02D8" w:rsidRPr="00E4399D" w:rsidRDefault="00DE02D8" w:rsidP="00704E77">
            <w:pPr>
              <w:rPr>
                <w:b/>
              </w:rPr>
            </w:pPr>
            <w:r w:rsidRPr="00E4399D">
              <w:rPr>
                <w:b/>
              </w:rPr>
              <w:t>4. D</w:t>
            </w:r>
          </w:p>
        </w:tc>
        <w:tc>
          <w:tcPr>
            <w:tcW w:w="1519" w:type="dxa"/>
          </w:tcPr>
          <w:p w14:paraId="44850122" w14:textId="77777777" w:rsidR="00DE02D8" w:rsidRPr="00E4399D" w:rsidRDefault="00DE02D8" w:rsidP="00704E77">
            <w:pPr>
              <w:rPr>
                <w:b/>
              </w:rPr>
            </w:pPr>
            <w:r w:rsidRPr="00E4399D">
              <w:rPr>
                <w:b/>
              </w:rPr>
              <w:t>5. A</w:t>
            </w:r>
          </w:p>
        </w:tc>
        <w:tc>
          <w:tcPr>
            <w:tcW w:w="1519" w:type="dxa"/>
          </w:tcPr>
          <w:p w14:paraId="3D895230" w14:textId="77777777" w:rsidR="00DE02D8" w:rsidRPr="00E4399D" w:rsidRDefault="00DE02D8" w:rsidP="00704E77">
            <w:pPr>
              <w:rPr>
                <w:b/>
              </w:rPr>
            </w:pPr>
            <w:r w:rsidRPr="00E4399D">
              <w:rPr>
                <w:b/>
              </w:rPr>
              <w:t>6. D</w:t>
            </w:r>
          </w:p>
        </w:tc>
        <w:tc>
          <w:tcPr>
            <w:tcW w:w="1519" w:type="dxa"/>
          </w:tcPr>
          <w:p w14:paraId="5822D74C" w14:textId="77777777" w:rsidR="00DE02D8" w:rsidRPr="00E4399D" w:rsidRDefault="00DE02D8" w:rsidP="00704E77">
            <w:pPr>
              <w:rPr>
                <w:b/>
              </w:rPr>
            </w:pPr>
            <w:r w:rsidRPr="00E4399D">
              <w:rPr>
                <w:b/>
              </w:rPr>
              <w:t>7. C</w:t>
            </w:r>
          </w:p>
        </w:tc>
      </w:tr>
    </w:tbl>
    <w:p w14:paraId="650997AA" w14:textId="77777777" w:rsidR="003A207E" w:rsidRPr="00E4399D" w:rsidRDefault="003A207E" w:rsidP="00704E77">
      <w:pPr>
        <w:autoSpaceDE w:val="0"/>
        <w:autoSpaceDN w:val="0"/>
        <w:adjustRightInd w:val="0"/>
        <w:jc w:val="both"/>
        <w:rPr>
          <w:b/>
        </w:rPr>
      </w:pPr>
    </w:p>
    <w:p w14:paraId="3C0C5376" w14:textId="40923809" w:rsidR="00765BB3" w:rsidRPr="00E4399D" w:rsidRDefault="009C2236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V</w:t>
      </w:r>
      <w:r w:rsidR="00EC6653" w:rsidRPr="00E4399D">
        <w:rPr>
          <w:b/>
        </w:rPr>
        <w:t>.</w:t>
      </w:r>
      <w:r w:rsidR="003A207E" w:rsidRPr="00E4399D">
        <w:rPr>
          <w:b/>
        </w:rPr>
        <w:t xml:space="preserve"> (1</w:t>
      </w:r>
      <w:r w:rsidR="0066619D">
        <w:rPr>
          <w:b/>
        </w:rPr>
        <w:t>3</w:t>
      </w:r>
      <w:r w:rsidR="003A207E" w:rsidRPr="00E4399D">
        <w:rPr>
          <w:b/>
        </w:rPr>
        <w:t xml:space="preserve"> x</w:t>
      </w:r>
      <w:r w:rsidR="00765BB3" w:rsidRPr="00E4399D">
        <w:rPr>
          <w:b/>
        </w:rPr>
        <w:t xml:space="preserve"> 2</w:t>
      </w:r>
      <w:r w:rsidR="00364145" w:rsidRPr="00E4399D">
        <w:rPr>
          <w:b/>
        </w:rPr>
        <w:t>.0</w:t>
      </w:r>
      <w:r w:rsidR="00E00D6D" w:rsidRPr="00E4399D">
        <w:rPr>
          <w:b/>
        </w:rPr>
        <w:t xml:space="preserve"> </w:t>
      </w:r>
      <w:r w:rsidR="00E00D6D" w:rsidRPr="00E4399D">
        <w:rPr>
          <w:b/>
          <w:lang w:val="fr-FR"/>
        </w:rPr>
        <w:t>points</w:t>
      </w:r>
      <w:r w:rsidR="00765BB3" w:rsidRPr="00E4399D">
        <w:rPr>
          <w:b/>
        </w:rPr>
        <w:t xml:space="preserve"> = 2</w:t>
      </w:r>
      <w:r w:rsidR="0066619D">
        <w:rPr>
          <w:b/>
        </w:rPr>
        <w:t>6</w:t>
      </w:r>
      <w:r w:rsidR="00765BB3" w:rsidRPr="00E4399D">
        <w:rPr>
          <w:b/>
        </w:rPr>
        <w:t xml:space="preserve"> </w:t>
      </w:r>
      <w:r w:rsidR="00765BB3" w:rsidRPr="00E4399D">
        <w:rPr>
          <w:b/>
          <w:bCs/>
          <w:iCs/>
        </w:rPr>
        <w:t>points</w:t>
      </w:r>
      <w:r w:rsidR="00765BB3" w:rsidRPr="00E4399D">
        <w:rPr>
          <w:b/>
        </w:rPr>
        <w:t>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96"/>
        <w:gridCol w:w="1537"/>
        <w:gridCol w:w="1483"/>
        <w:gridCol w:w="1519"/>
        <w:gridCol w:w="1559"/>
        <w:gridCol w:w="8"/>
        <w:gridCol w:w="1476"/>
        <w:gridCol w:w="1554"/>
      </w:tblGrid>
      <w:tr w:rsidR="00FF2D8E" w:rsidRPr="00E4399D" w14:paraId="090C1F63" w14:textId="77777777" w:rsidTr="00AE63C0">
        <w:trPr>
          <w:jc w:val="center"/>
        </w:trPr>
        <w:tc>
          <w:tcPr>
            <w:tcW w:w="1496" w:type="dxa"/>
          </w:tcPr>
          <w:p w14:paraId="3FEAB5A0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1. iii</w:t>
            </w:r>
          </w:p>
        </w:tc>
        <w:tc>
          <w:tcPr>
            <w:tcW w:w="1537" w:type="dxa"/>
          </w:tcPr>
          <w:p w14:paraId="2A469A36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 xml:space="preserve">3. vi </w:t>
            </w:r>
          </w:p>
        </w:tc>
        <w:tc>
          <w:tcPr>
            <w:tcW w:w="1483" w:type="dxa"/>
          </w:tcPr>
          <w:p w14:paraId="7196D059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5. x</w:t>
            </w:r>
          </w:p>
        </w:tc>
        <w:tc>
          <w:tcPr>
            <w:tcW w:w="1519" w:type="dxa"/>
          </w:tcPr>
          <w:p w14:paraId="41C3D227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7. E</w:t>
            </w:r>
          </w:p>
        </w:tc>
        <w:tc>
          <w:tcPr>
            <w:tcW w:w="1559" w:type="dxa"/>
          </w:tcPr>
          <w:p w14:paraId="10620AB2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9. D</w:t>
            </w:r>
          </w:p>
        </w:tc>
        <w:tc>
          <w:tcPr>
            <w:tcW w:w="1484" w:type="dxa"/>
            <w:gridSpan w:val="2"/>
          </w:tcPr>
          <w:p w14:paraId="1C41110E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11. F</w:t>
            </w:r>
          </w:p>
        </w:tc>
        <w:tc>
          <w:tcPr>
            <w:tcW w:w="1554" w:type="dxa"/>
          </w:tcPr>
          <w:p w14:paraId="0737F705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13. T</w:t>
            </w:r>
          </w:p>
        </w:tc>
      </w:tr>
      <w:tr w:rsidR="00FF2D8E" w:rsidRPr="00E4399D" w14:paraId="2989B2DD" w14:textId="77777777" w:rsidTr="00AE63C0">
        <w:trPr>
          <w:gridAfter w:val="1"/>
          <w:wAfter w:w="1554" w:type="dxa"/>
          <w:jc w:val="center"/>
        </w:trPr>
        <w:tc>
          <w:tcPr>
            <w:tcW w:w="1496" w:type="dxa"/>
          </w:tcPr>
          <w:p w14:paraId="311CBEA8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2. v</w:t>
            </w:r>
          </w:p>
        </w:tc>
        <w:tc>
          <w:tcPr>
            <w:tcW w:w="1537" w:type="dxa"/>
          </w:tcPr>
          <w:p w14:paraId="36CAF485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4. i</w:t>
            </w:r>
          </w:p>
        </w:tc>
        <w:tc>
          <w:tcPr>
            <w:tcW w:w="1483" w:type="dxa"/>
          </w:tcPr>
          <w:p w14:paraId="231362B7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6. iv</w:t>
            </w:r>
          </w:p>
        </w:tc>
        <w:tc>
          <w:tcPr>
            <w:tcW w:w="1519" w:type="dxa"/>
          </w:tcPr>
          <w:p w14:paraId="39BEDC80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8. B</w:t>
            </w:r>
          </w:p>
        </w:tc>
        <w:tc>
          <w:tcPr>
            <w:tcW w:w="1567" w:type="dxa"/>
            <w:gridSpan w:val="2"/>
          </w:tcPr>
          <w:p w14:paraId="6A1DE20E" w14:textId="77777777" w:rsidR="00FF2D8E" w:rsidRPr="00E4399D" w:rsidRDefault="00420F08" w:rsidP="00704E77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FF2D8E" w:rsidRPr="00E4399D">
              <w:rPr>
                <w:b/>
              </w:rPr>
              <w:t>NG</w:t>
            </w:r>
          </w:p>
        </w:tc>
        <w:tc>
          <w:tcPr>
            <w:tcW w:w="1476" w:type="dxa"/>
          </w:tcPr>
          <w:p w14:paraId="17761ED6" w14:textId="77777777" w:rsidR="00FF2D8E" w:rsidRPr="00E4399D" w:rsidRDefault="00FF2D8E" w:rsidP="00704E77">
            <w:pPr>
              <w:rPr>
                <w:b/>
              </w:rPr>
            </w:pPr>
            <w:r w:rsidRPr="00E4399D">
              <w:rPr>
                <w:b/>
              </w:rPr>
              <w:t>12.</w:t>
            </w:r>
            <w:r w:rsidR="00420F08">
              <w:rPr>
                <w:b/>
              </w:rPr>
              <w:t xml:space="preserve"> </w:t>
            </w:r>
            <w:r w:rsidRPr="00E4399D">
              <w:rPr>
                <w:b/>
              </w:rPr>
              <w:t>F</w:t>
            </w:r>
          </w:p>
        </w:tc>
      </w:tr>
    </w:tbl>
    <w:p w14:paraId="229F87D4" w14:textId="77777777" w:rsidR="008E73EC" w:rsidRPr="00E4399D" w:rsidRDefault="008E73EC" w:rsidP="00704E77">
      <w:pPr>
        <w:autoSpaceDE w:val="0"/>
        <w:autoSpaceDN w:val="0"/>
        <w:adjustRightInd w:val="0"/>
        <w:jc w:val="both"/>
        <w:rPr>
          <w:b/>
        </w:rPr>
      </w:pPr>
    </w:p>
    <w:p w14:paraId="5D2A84B0" w14:textId="77777777" w:rsidR="008D581E" w:rsidRPr="00E4399D" w:rsidRDefault="00480CF2" w:rsidP="00704E77">
      <w:pPr>
        <w:autoSpaceDE w:val="0"/>
        <w:autoSpaceDN w:val="0"/>
        <w:adjustRightInd w:val="0"/>
        <w:jc w:val="center"/>
        <w:rPr>
          <w:b/>
        </w:rPr>
      </w:pPr>
      <w:r w:rsidRPr="00E4399D">
        <w:rPr>
          <w:b/>
        </w:rPr>
        <w:t>SECTION D</w:t>
      </w:r>
      <w:r w:rsidR="00EC6653" w:rsidRPr="00E4399D">
        <w:rPr>
          <w:b/>
        </w:rPr>
        <w:t>.</w:t>
      </w:r>
      <w:r w:rsidR="00765BB3" w:rsidRPr="00E4399D">
        <w:rPr>
          <w:b/>
        </w:rPr>
        <w:t xml:space="preserve"> WRITING (60 points)</w:t>
      </w:r>
    </w:p>
    <w:p w14:paraId="43314860" w14:textId="77777777" w:rsidR="00765BB3" w:rsidRPr="00E4399D" w:rsidRDefault="00EC6653" w:rsidP="00704E7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E4399D">
        <w:rPr>
          <w:b/>
          <w:bCs/>
          <w:iCs/>
        </w:rPr>
        <w:t>PART I.</w:t>
      </w:r>
      <w:r w:rsidR="00765BB3" w:rsidRPr="00E4399D">
        <w:rPr>
          <w:b/>
          <w:bCs/>
          <w:iCs/>
        </w:rPr>
        <w:t xml:space="preserve"> (5 x 2</w:t>
      </w:r>
      <w:r w:rsidR="00364145" w:rsidRPr="00E4399D">
        <w:rPr>
          <w:b/>
          <w:bCs/>
          <w:iCs/>
        </w:rPr>
        <w:t>.0</w:t>
      </w:r>
      <w:r w:rsidR="00E00D6D" w:rsidRPr="00E4399D">
        <w:rPr>
          <w:b/>
          <w:bCs/>
          <w:iCs/>
        </w:rPr>
        <w:t xml:space="preserve"> </w:t>
      </w:r>
      <w:r w:rsidR="00E00D6D" w:rsidRPr="00E4399D">
        <w:rPr>
          <w:b/>
          <w:lang w:val="fr-FR"/>
        </w:rPr>
        <w:t>points</w:t>
      </w:r>
      <w:r w:rsidR="00765BB3" w:rsidRPr="00E4399D">
        <w:rPr>
          <w:b/>
          <w:bCs/>
          <w:iCs/>
        </w:rPr>
        <w:t xml:space="preserve"> = 10 points)</w:t>
      </w:r>
    </w:p>
    <w:p w14:paraId="54B26F0E" w14:textId="77777777" w:rsidR="00F80F5A" w:rsidRPr="004F51F0" w:rsidRDefault="00F80F5A" w:rsidP="00E51C9E">
      <w:pPr>
        <w:ind w:firstLine="270"/>
        <w:jc w:val="both"/>
        <w:rPr>
          <w:b/>
        </w:rPr>
      </w:pPr>
      <w:r w:rsidRPr="00384811">
        <w:rPr>
          <w:b/>
        </w:rPr>
        <w:t>1</w:t>
      </w:r>
      <w:r w:rsidRPr="004F51F0">
        <w:t xml:space="preserve">. It crossed </w:t>
      </w:r>
      <w:r w:rsidRPr="004F51F0">
        <w:rPr>
          <w:b/>
        </w:rPr>
        <w:t>his mind that he might have misunderstood her.</w:t>
      </w:r>
    </w:p>
    <w:p w14:paraId="5C5B404E" w14:textId="77777777" w:rsidR="00700C1B" w:rsidRDefault="00F80F5A" w:rsidP="00700C1B">
      <w:pPr>
        <w:ind w:firstLine="270"/>
        <w:jc w:val="both"/>
        <w:rPr>
          <w:b/>
          <w:lang w:eastAsia="ja-JP"/>
        </w:rPr>
      </w:pPr>
      <w:r w:rsidRPr="00384811">
        <w:rPr>
          <w:b/>
        </w:rPr>
        <w:t>2</w:t>
      </w:r>
      <w:r w:rsidRPr="004F51F0">
        <w:t xml:space="preserve">. </w:t>
      </w:r>
      <w:r w:rsidR="00700C1B">
        <w:t xml:space="preserve">So as </w:t>
      </w:r>
      <w:r w:rsidR="00700C1B" w:rsidRPr="00017EF1">
        <w:rPr>
          <w:b/>
          <w:u w:val="single"/>
        </w:rPr>
        <w:t>not to look</w:t>
      </w:r>
      <w:r w:rsidR="00C15F8E">
        <w:rPr>
          <w:b/>
        </w:rPr>
        <w:t>/</w:t>
      </w:r>
      <w:r w:rsidR="00017EF1" w:rsidRPr="00017EF1">
        <w:rPr>
          <w:b/>
          <w:u w:val="single"/>
        </w:rPr>
        <w:t xml:space="preserve">to </w:t>
      </w:r>
      <w:r w:rsidR="00C15F8E" w:rsidRPr="00017EF1">
        <w:rPr>
          <w:b/>
          <w:u w:val="single"/>
        </w:rPr>
        <w:t>avoid looking</w:t>
      </w:r>
      <w:r w:rsidR="009005C8">
        <w:rPr>
          <w:b/>
        </w:rPr>
        <w:t xml:space="preserve"> such a mean person in my eyes</w:t>
      </w:r>
      <w:r w:rsidR="00700C1B" w:rsidRPr="00C15F8E">
        <w:rPr>
          <w:b/>
        </w:rPr>
        <w:t xml:space="preserve"> Alex lent me a hand.</w:t>
      </w:r>
      <w:r w:rsidR="00700C1B" w:rsidRPr="00384811">
        <w:rPr>
          <w:b/>
          <w:lang w:eastAsia="ja-JP"/>
        </w:rPr>
        <w:t xml:space="preserve"> </w:t>
      </w:r>
    </w:p>
    <w:p w14:paraId="33BED078" w14:textId="77777777" w:rsidR="00F80F5A" w:rsidRPr="004F51F0" w:rsidRDefault="00F80F5A" w:rsidP="00700C1B">
      <w:pPr>
        <w:ind w:firstLine="270"/>
        <w:jc w:val="both"/>
        <w:rPr>
          <w:b/>
          <w:lang w:eastAsia="ja-JP"/>
        </w:rPr>
      </w:pPr>
      <w:r w:rsidRPr="00384811">
        <w:rPr>
          <w:b/>
          <w:lang w:eastAsia="ja-JP"/>
        </w:rPr>
        <w:t>3</w:t>
      </w:r>
      <w:r w:rsidRPr="004F51F0">
        <w:rPr>
          <w:lang w:eastAsia="ja-JP"/>
        </w:rPr>
        <w:t xml:space="preserve">. Nowhere </w:t>
      </w:r>
      <w:r w:rsidRPr="004F51F0">
        <w:rPr>
          <w:b/>
          <w:lang w:eastAsia="ja-JP"/>
        </w:rPr>
        <w:t xml:space="preserve">will you find a more </w:t>
      </w:r>
      <w:r w:rsidR="009005C8">
        <w:rPr>
          <w:b/>
          <w:lang w:eastAsia="ja-JP"/>
        </w:rPr>
        <w:t xml:space="preserve">reliable and </w:t>
      </w:r>
      <w:r w:rsidRPr="004F51F0">
        <w:rPr>
          <w:b/>
          <w:lang w:eastAsia="ja-JP"/>
        </w:rPr>
        <w:t>dedicated worker than Mrs. Jones.</w:t>
      </w:r>
    </w:p>
    <w:p w14:paraId="3A506728" w14:textId="1F0E35FF" w:rsidR="00F80F5A" w:rsidRPr="004F51F0" w:rsidRDefault="00F80F5A" w:rsidP="00E51C9E">
      <w:pPr>
        <w:widowControl w:val="0"/>
        <w:autoSpaceDE w:val="0"/>
        <w:autoSpaceDN w:val="0"/>
        <w:adjustRightInd w:val="0"/>
        <w:ind w:right="-43" w:firstLine="270"/>
        <w:rPr>
          <w:rFonts w:eastAsiaTheme="minorHAnsi"/>
          <w:shd w:val="clear" w:color="auto" w:fill="FFFFFF"/>
        </w:rPr>
      </w:pPr>
      <w:r w:rsidRPr="00384811">
        <w:rPr>
          <w:rFonts w:eastAsiaTheme="minorHAnsi"/>
          <w:b/>
          <w:shd w:val="clear" w:color="auto" w:fill="FFFFFF"/>
        </w:rPr>
        <w:t>4</w:t>
      </w:r>
      <w:r w:rsidRPr="004F51F0">
        <w:rPr>
          <w:rFonts w:eastAsiaTheme="minorHAnsi"/>
          <w:shd w:val="clear" w:color="auto" w:fill="FFFFFF"/>
        </w:rPr>
        <w:t>.</w:t>
      </w:r>
      <w:r w:rsidR="004F51F0">
        <w:rPr>
          <w:rFonts w:eastAsiaTheme="minorHAnsi"/>
          <w:shd w:val="clear" w:color="auto" w:fill="FFFFFF"/>
        </w:rPr>
        <w:t xml:space="preserve"> </w:t>
      </w:r>
      <w:r w:rsidRPr="004F51F0">
        <w:rPr>
          <w:rFonts w:eastAsiaTheme="minorHAnsi"/>
          <w:shd w:val="clear" w:color="auto" w:fill="FFFFFF"/>
        </w:rPr>
        <w:t xml:space="preserve">You </w:t>
      </w:r>
      <w:r w:rsidR="004F51F0" w:rsidRPr="004F51F0">
        <w:rPr>
          <w:rFonts w:eastAsiaTheme="minorHAnsi"/>
          <w:b/>
          <w:shd w:val="clear" w:color="auto" w:fill="FFFFFF"/>
        </w:rPr>
        <w:t>need to</w:t>
      </w:r>
      <w:r w:rsidR="00914BAF">
        <w:rPr>
          <w:rFonts w:eastAsiaTheme="minorHAnsi"/>
          <w:b/>
          <w:shd w:val="clear" w:color="auto" w:fill="FFFFFF"/>
        </w:rPr>
        <w:t>/ have to/ should</w:t>
      </w:r>
      <w:r w:rsidR="004F51F0" w:rsidRPr="004F51F0">
        <w:rPr>
          <w:rFonts w:eastAsiaTheme="minorHAnsi"/>
          <w:b/>
          <w:shd w:val="clear" w:color="auto" w:fill="FFFFFF"/>
        </w:rPr>
        <w:t xml:space="preserve"> pull your socks up</w:t>
      </w:r>
      <w:r w:rsidR="004F51F0" w:rsidRPr="004F51F0">
        <w:rPr>
          <w:rFonts w:eastAsiaTheme="minorHAnsi"/>
          <w:bdr w:val="none" w:sz="0" w:space="0" w:color="auto" w:frame="1"/>
        </w:rPr>
        <w:t xml:space="preserve"> </w:t>
      </w:r>
      <w:r w:rsidRPr="004F51F0">
        <w:rPr>
          <w:rFonts w:eastAsiaTheme="minorHAnsi"/>
          <w:shd w:val="clear" w:color="auto" w:fill="FFFFFF"/>
        </w:rPr>
        <w:t>if you want to pass the exam.</w:t>
      </w:r>
    </w:p>
    <w:p w14:paraId="39924206" w14:textId="77777777" w:rsidR="00F80F5A" w:rsidRPr="00E4399D" w:rsidRDefault="00F80F5A" w:rsidP="00E51C9E">
      <w:pPr>
        <w:ind w:firstLine="270"/>
        <w:textAlignment w:val="baseline"/>
        <w:rPr>
          <w:lang w:eastAsia="ja-JP"/>
        </w:rPr>
      </w:pPr>
      <w:r w:rsidRPr="00384811">
        <w:rPr>
          <w:b/>
          <w:lang w:eastAsia="ja-JP"/>
        </w:rPr>
        <w:t>5</w:t>
      </w:r>
      <w:r w:rsidRPr="004F51F0">
        <w:rPr>
          <w:lang w:eastAsia="ja-JP"/>
        </w:rPr>
        <w:t>.</w:t>
      </w:r>
      <w:r w:rsidR="004F51F0">
        <w:rPr>
          <w:lang w:eastAsia="ja-JP"/>
        </w:rPr>
        <w:t xml:space="preserve"> </w:t>
      </w:r>
      <w:r w:rsidRPr="004F51F0">
        <w:rPr>
          <w:lang w:eastAsia="ja-JP"/>
        </w:rPr>
        <w:t xml:space="preserve">I think you should </w:t>
      </w:r>
      <w:r w:rsidR="004F51F0" w:rsidRPr="004F51F0">
        <w:rPr>
          <w:b/>
          <w:lang w:eastAsia="ja-JP"/>
        </w:rPr>
        <w:t>spare a thought for those/ (the) people whose</w:t>
      </w:r>
      <w:r w:rsidR="004F51F0" w:rsidRPr="004F51F0">
        <w:rPr>
          <w:lang w:eastAsia="ja-JP"/>
        </w:rPr>
        <w:t xml:space="preserve"> </w:t>
      </w:r>
      <w:r w:rsidRPr="004F51F0">
        <w:rPr>
          <w:lang w:eastAsia="ja-JP"/>
        </w:rPr>
        <w:t>lives aren't as privileged as yours.</w:t>
      </w:r>
      <w:r w:rsidRPr="00E4399D">
        <w:rPr>
          <w:lang w:eastAsia="ja-JP"/>
        </w:rPr>
        <w:t> </w:t>
      </w:r>
    </w:p>
    <w:p w14:paraId="3AFBA783" w14:textId="77777777" w:rsidR="003A207E" w:rsidRPr="00E4399D" w:rsidRDefault="003A207E" w:rsidP="00704E77">
      <w:pPr>
        <w:autoSpaceDE w:val="0"/>
        <w:autoSpaceDN w:val="0"/>
        <w:adjustRightInd w:val="0"/>
        <w:jc w:val="both"/>
        <w:rPr>
          <w:b/>
        </w:rPr>
      </w:pPr>
    </w:p>
    <w:p w14:paraId="6356236E" w14:textId="77777777" w:rsidR="00765BB3" w:rsidRPr="00E4399D" w:rsidRDefault="008D0E48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I.</w:t>
      </w:r>
      <w:r w:rsidR="00765BB3" w:rsidRPr="00E4399D">
        <w:rPr>
          <w:b/>
        </w:rPr>
        <w:t xml:space="preserve"> (20 points)</w:t>
      </w:r>
    </w:p>
    <w:p w14:paraId="7A9A20CD" w14:textId="77777777" w:rsidR="00740366" w:rsidRPr="00E4399D" w:rsidRDefault="00740366" w:rsidP="00E51C9E">
      <w:pPr>
        <w:ind w:firstLine="270"/>
      </w:pPr>
      <w:r w:rsidRPr="00E4399D">
        <w:rPr>
          <w:b/>
          <w:i/>
        </w:rPr>
        <w:t xml:space="preserve">Length (1pt): </w:t>
      </w:r>
      <w:r w:rsidRPr="00E4399D">
        <w:t>100</w:t>
      </w:r>
      <w:r w:rsidRPr="00E4399D">
        <w:rPr>
          <w:b/>
          <w:i/>
        </w:rPr>
        <w:t xml:space="preserve"> </w:t>
      </w:r>
      <w:r w:rsidRPr="00E4399D">
        <w:t>–</w:t>
      </w:r>
      <w:r w:rsidRPr="00E4399D">
        <w:rPr>
          <w:b/>
          <w:i/>
        </w:rPr>
        <w:t xml:space="preserve"> </w:t>
      </w:r>
      <w:r w:rsidRPr="00E4399D">
        <w:t>120 words</w:t>
      </w:r>
    </w:p>
    <w:p w14:paraId="05E9639E" w14:textId="77777777" w:rsidR="004F51F0" w:rsidRDefault="00740366" w:rsidP="00E51C9E">
      <w:pPr>
        <w:ind w:firstLine="270"/>
        <w:rPr>
          <w:b/>
          <w:i/>
        </w:rPr>
      </w:pPr>
      <w:r w:rsidRPr="00E4399D">
        <w:rPr>
          <w:b/>
          <w:i/>
        </w:rPr>
        <w:t xml:space="preserve">Ideas (10 pts): </w:t>
      </w:r>
    </w:p>
    <w:p w14:paraId="659F63B6" w14:textId="77777777" w:rsidR="004F51F0" w:rsidRPr="00F82ECC" w:rsidRDefault="004F51F0" w:rsidP="00E51C9E">
      <w:pPr>
        <w:ind w:firstLine="720"/>
      </w:pPr>
      <w:r w:rsidRPr="004F51F0">
        <w:rPr>
          <w:i/>
        </w:rPr>
        <w:t>-</w:t>
      </w:r>
      <w:r>
        <w:rPr>
          <w:b/>
          <w:i/>
        </w:rPr>
        <w:t xml:space="preserve"> </w:t>
      </w:r>
      <w:r w:rsidRPr="00F82ECC">
        <w:t>Describe the course you are taking.</w:t>
      </w:r>
    </w:p>
    <w:p w14:paraId="2EC1299D" w14:textId="77777777" w:rsidR="004F51F0" w:rsidRPr="00F82ECC" w:rsidRDefault="004F51F0" w:rsidP="00E51C9E">
      <w:pPr>
        <w:ind w:firstLine="720"/>
      </w:pPr>
      <w:r>
        <w:t xml:space="preserve">- </w:t>
      </w:r>
      <w:r w:rsidRPr="00F82ECC">
        <w:t>Explain what you don’t like about the course.</w:t>
      </w:r>
    </w:p>
    <w:p w14:paraId="43664679" w14:textId="77777777" w:rsidR="004F51F0" w:rsidRPr="00F82ECC" w:rsidRDefault="004F51F0" w:rsidP="00E51C9E">
      <w:pPr>
        <w:ind w:firstLine="720"/>
      </w:pPr>
      <w:r>
        <w:t xml:space="preserve">- </w:t>
      </w:r>
      <w:r w:rsidRPr="00F82ECC">
        <w:t>Give your opinion about what should be done about it</w:t>
      </w:r>
    </w:p>
    <w:p w14:paraId="45AA7303" w14:textId="77777777" w:rsidR="00740366" w:rsidRPr="00E4399D" w:rsidRDefault="00740366" w:rsidP="00E51C9E">
      <w:pPr>
        <w:ind w:firstLine="270"/>
      </w:pPr>
      <w:r w:rsidRPr="00E4399D">
        <w:rPr>
          <w:b/>
          <w:i/>
        </w:rPr>
        <w:t>Organization and Style (2pts):</w:t>
      </w:r>
      <w:r w:rsidR="0051531B" w:rsidRPr="00E4399D">
        <w:t xml:space="preserve"> </w:t>
      </w:r>
      <w:r w:rsidRPr="00E4399D">
        <w:t>formal</w:t>
      </w:r>
    </w:p>
    <w:p w14:paraId="370B18E0" w14:textId="77777777" w:rsidR="00740366" w:rsidRPr="00E4399D" w:rsidRDefault="00740366" w:rsidP="00E51C9E">
      <w:pPr>
        <w:ind w:firstLine="270"/>
        <w:rPr>
          <w:b/>
          <w:i/>
        </w:rPr>
      </w:pPr>
      <w:r w:rsidRPr="00E4399D">
        <w:rPr>
          <w:b/>
          <w:i/>
        </w:rPr>
        <w:t>Vocabulary and grammar (7pts)</w:t>
      </w:r>
    </w:p>
    <w:p w14:paraId="3FC61A99" w14:textId="77777777" w:rsidR="00765BB3" w:rsidRPr="00E4399D" w:rsidRDefault="00765BB3" w:rsidP="00704E77">
      <w:pPr>
        <w:autoSpaceDE w:val="0"/>
        <w:autoSpaceDN w:val="0"/>
        <w:adjustRightInd w:val="0"/>
        <w:jc w:val="both"/>
        <w:rPr>
          <w:b/>
        </w:rPr>
      </w:pPr>
    </w:p>
    <w:p w14:paraId="2DF73587" w14:textId="77777777" w:rsidR="00765BB3" w:rsidRPr="00E4399D" w:rsidRDefault="008D0E48" w:rsidP="00704E77">
      <w:pPr>
        <w:autoSpaceDE w:val="0"/>
        <w:autoSpaceDN w:val="0"/>
        <w:adjustRightInd w:val="0"/>
        <w:jc w:val="both"/>
        <w:rPr>
          <w:b/>
        </w:rPr>
      </w:pPr>
      <w:r w:rsidRPr="00E4399D">
        <w:rPr>
          <w:b/>
        </w:rPr>
        <w:t>PART III.</w:t>
      </w:r>
      <w:r w:rsidR="00765BB3" w:rsidRPr="00E4399D">
        <w:rPr>
          <w:b/>
        </w:rPr>
        <w:t xml:space="preserve"> (30 points)</w:t>
      </w:r>
    </w:p>
    <w:p w14:paraId="7FCD3CA1" w14:textId="77777777" w:rsidR="00740366" w:rsidRPr="00704E77" w:rsidRDefault="00740366" w:rsidP="00704E77">
      <w:pPr>
        <w:rPr>
          <w:i/>
        </w:rPr>
      </w:pPr>
      <w:r w:rsidRPr="00E4399D">
        <w:rPr>
          <w:i/>
        </w:rPr>
        <w:t>The mark given to part 3 is based on the following criteria:</w:t>
      </w:r>
    </w:p>
    <w:p w14:paraId="7F9BDC5A" w14:textId="77777777" w:rsidR="00740366" w:rsidRPr="00E4399D" w:rsidRDefault="00740366" w:rsidP="00704E77">
      <w:pPr>
        <w:rPr>
          <w:b/>
          <w:i/>
        </w:rPr>
      </w:pPr>
      <w:r w:rsidRPr="00E4399D">
        <w:rPr>
          <w:b/>
          <w:i/>
        </w:rPr>
        <w:t>1. Task achievement (15 points)</w:t>
      </w:r>
    </w:p>
    <w:p w14:paraId="1961703E" w14:textId="77777777" w:rsidR="00740366" w:rsidRPr="00E4399D" w:rsidRDefault="00740366" w:rsidP="00785C1B">
      <w:pPr>
        <w:ind w:left="6" w:firstLine="264"/>
      </w:pPr>
      <w:r w:rsidRPr="00E4399D">
        <w:t>a. All requirements of the task are sufficiently addressed.</w:t>
      </w:r>
    </w:p>
    <w:p w14:paraId="4A1BC4A1" w14:textId="77777777" w:rsidR="00740366" w:rsidRPr="00E4399D" w:rsidRDefault="00740366" w:rsidP="00785C1B">
      <w:pPr>
        <w:tabs>
          <w:tab w:val="left" w:pos="9177"/>
        </w:tabs>
        <w:ind w:left="720" w:right="1320" w:hanging="450"/>
      </w:pPr>
      <w:r w:rsidRPr="00E4399D">
        <w:t>b. Ideas are adequately supported and elaborated with relevant and reliable explanations, examples, evidence, personal experience, etc.</w:t>
      </w:r>
    </w:p>
    <w:p w14:paraId="2653209E" w14:textId="77777777" w:rsidR="00740366" w:rsidRPr="00E4399D" w:rsidRDefault="00740366" w:rsidP="00704E77">
      <w:pPr>
        <w:rPr>
          <w:b/>
          <w:i/>
        </w:rPr>
      </w:pPr>
      <w:r w:rsidRPr="00E4399D">
        <w:rPr>
          <w:b/>
          <w:i/>
        </w:rPr>
        <w:t>2. Organization (3 points)</w:t>
      </w:r>
    </w:p>
    <w:p w14:paraId="5E1715DA" w14:textId="77777777" w:rsidR="00740366" w:rsidRPr="00E4399D" w:rsidRDefault="00740366" w:rsidP="00785C1B">
      <w:pPr>
        <w:ind w:left="6" w:firstLine="264"/>
      </w:pPr>
      <w:r w:rsidRPr="00E4399D">
        <w:t>a. Ideas are well organized and presented with coherence, cohesion, and unity.</w:t>
      </w:r>
    </w:p>
    <w:p w14:paraId="36AE3ED6" w14:textId="77777777" w:rsidR="003E2FFC" w:rsidRDefault="00740366" w:rsidP="003E2FFC">
      <w:pPr>
        <w:ind w:left="6" w:firstLine="264"/>
      </w:pPr>
      <w:r w:rsidRPr="00E4399D">
        <w:t>b. The essay is well-structured:</w:t>
      </w:r>
    </w:p>
    <w:p w14:paraId="55AD6E22" w14:textId="77777777" w:rsidR="003E2FFC" w:rsidRDefault="003E2FFC" w:rsidP="003E2FFC">
      <w:pPr>
        <w:ind w:left="6" w:firstLine="264"/>
      </w:pPr>
      <w:r>
        <w:rPr>
          <w:i/>
        </w:rPr>
        <w:t xml:space="preserve">- </w:t>
      </w:r>
      <w:r w:rsidR="00740366" w:rsidRPr="00E4399D">
        <w:rPr>
          <w:i/>
        </w:rPr>
        <w:t xml:space="preserve">Introduction </w:t>
      </w:r>
      <w:r w:rsidR="00740366" w:rsidRPr="00E4399D">
        <w:t>is presented with a clear thesis statement introducing the points to be</w:t>
      </w:r>
      <w:r w:rsidR="00740366" w:rsidRPr="00E4399D">
        <w:rPr>
          <w:i/>
        </w:rPr>
        <w:t xml:space="preserve"> </w:t>
      </w:r>
      <w:r w:rsidR="00740366" w:rsidRPr="00E4399D">
        <w:t>developed.</w:t>
      </w:r>
    </w:p>
    <w:p w14:paraId="7966F8BF" w14:textId="77777777" w:rsidR="009133A9" w:rsidRPr="00E4399D" w:rsidRDefault="003E2FFC" w:rsidP="003E2FFC">
      <w:pPr>
        <w:tabs>
          <w:tab w:val="left" w:pos="709"/>
        </w:tabs>
        <w:ind w:right="-33"/>
      </w:pPr>
      <w:r>
        <w:rPr>
          <w:i/>
        </w:rPr>
        <w:t xml:space="preserve">    -</w:t>
      </w:r>
      <w:r w:rsidR="009133A9" w:rsidRPr="00E4399D">
        <w:rPr>
          <w:i/>
        </w:rPr>
        <w:t xml:space="preserve"> </w:t>
      </w:r>
      <w:r w:rsidR="00740366" w:rsidRPr="00E4399D">
        <w:rPr>
          <w:i/>
        </w:rPr>
        <w:t xml:space="preserve">Body paragraphs </w:t>
      </w:r>
      <w:r w:rsidR="00740366" w:rsidRPr="00E4399D">
        <w:t>develop the points introduced with unity, coherence, and cohesion.</w:t>
      </w:r>
      <w:r w:rsidR="00740366" w:rsidRPr="00E4399D">
        <w:rPr>
          <w:i/>
        </w:rPr>
        <w:t xml:space="preserve"> </w:t>
      </w:r>
    </w:p>
    <w:p w14:paraId="7E61B4E3" w14:textId="77777777" w:rsidR="00740366" w:rsidRPr="00E4399D" w:rsidRDefault="009133A9" w:rsidP="00CA5A06">
      <w:pPr>
        <w:tabs>
          <w:tab w:val="left" w:pos="150"/>
          <w:tab w:val="left" w:pos="8910"/>
        </w:tabs>
        <w:ind w:right="57"/>
      </w:pPr>
      <w:r w:rsidRPr="00E4399D">
        <w:tab/>
      </w:r>
      <w:r w:rsidR="00740366" w:rsidRPr="00E4399D">
        <w:t xml:space="preserve">Each body paragraph must have a topic sentence and supporting details and </w:t>
      </w:r>
      <w:r w:rsidR="00CA5A06">
        <w:t xml:space="preserve">examples when </w:t>
      </w:r>
      <w:r w:rsidR="00740366" w:rsidRPr="00E4399D">
        <w:t>necessary.</w:t>
      </w:r>
    </w:p>
    <w:p w14:paraId="05657243" w14:textId="77777777" w:rsidR="00740366" w:rsidRPr="00E4399D" w:rsidRDefault="00704E77" w:rsidP="00704E77">
      <w:pPr>
        <w:tabs>
          <w:tab w:val="left" w:pos="150"/>
        </w:tabs>
        <w:ind w:left="6" w:right="57"/>
      </w:pPr>
      <w:r>
        <w:rPr>
          <w:i/>
        </w:rPr>
        <w:tab/>
      </w:r>
      <w:r w:rsidR="003E2FFC">
        <w:rPr>
          <w:i/>
        </w:rPr>
        <w:t xml:space="preserve"> -</w:t>
      </w:r>
      <w:r w:rsidR="009133A9" w:rsidRPr="00E4399D">
        <w:rPr>
          <w:i/>
        </w:rPr>
        <w:t xml:space="preserve"> </w:t>
      </w:r>
      <w:r w:rsidR="00740366" w:rsidRPr="00E4399D">
        <w:rPr>
          <w:i/>
        </w:rPr>
        <w:t xml:space="preserve">Conclusion </w:t>
      </w:r>
      <w:r w:rsidR="004228B3">
        <w:t>summariz</w:t>
      </w:r>
      <w:r w:rsidR="00740366" w:rsidRPr="00E4399D">
        <w:t>es the main points and offers personal opinions (prediction,</w:t>
      </w:r>
      <w:r w:rsidR="00740366" w:rsidRPr="00E4399D">
        <w:rPr>
          <w:i/>
        </w:rPr>
        <w:t xml:space="preserve"> </w:t>
      </w:r>
      <w:r w:rsidR="00740366" w:rsidRPr="00E4399D">
        <w:t>recommendation, consideration,…) on the issue.</w:t>
      </w:r>
    </w:p>
    <w:p w14:paraId="1FDD2951" w14:textId="77777777" w:rsidR="00740366" w:rsidRPr="00704E77" w:rsidRDefault="00740366" w:rsidP="00704E77">
      <w:pPr>
        <w:rPr>
          <w:b/>
          <w:i/>
        </w:rPr>
      </w:pPr>
      <w:r w:rsidRPr="00E4399D">
        <w:rPr>
          <w:b/>
          <w:i/>
        </w:rPr>
        <w:t>3. Language use (10 points)</w:t>
      </w:r>
    </w:p>
    <w:p w14:paraId="0286CC04" w14:textId="77777777" w:rsidR="00740366" w:rsidRPr="00E4399D" w:rsidRDefault="00740366" w:rsidP="00785C1B">
      <w:pPr>
        <w:ind w:right="1702" w:firstLine="270"/>
      </w:pPr>
      <w:r w:rsidRPr="00E4399D">
        <w:t>a. Demonstratio</w:t>
      </w:r>
      <w:r w:rsidR="009133A9" w:rsidRPr="00E4399D">
        <w:t xml:space="preserve">n of a variety of topic-related </w:t>
      </w:r>
      <w:r w:rsidRPr="00E4399D">
        <w:t xml:space="preserve">vocabulary </w:t>
      </w:r>
    </w:p>
    <w:p w14:paraId="084D62CA" w14:textId="77777777" w:rsidR="00740366" w:rsidRPr="00E4399D" w:rsidRDefault="00740366" w:rsidP="00785C1B">
      <w:pPr>
        <w:ind w:left="6" w:right="4360" w:firstLine="264"/>
      </w:pPr>
      <w:r w:rsidRPr="00E4399D">
        <w:t>b. Excellent use and control of grammatical structures</w:t>
      </w:r>
    </w:p>
    <w:p w14:paraId="1BD38EBE" w14:textId="77777777" w:rsidR="00740366" w:rsidRPr="00E4399D" w:rsidRDefault="00740366" w:rsidP="00DF04AB">
      <w:pPr>
        <w:tabs>
          <w:tab w:val="left" w:pos="7371"/>
        </w:tabs>
        <w:ind w:right="2694"/>
        <w:rPr>
          <w:b/>
          <w:i/>
        </w:rPr>
      </w:pPr>
      <w:r w:rsidRPr="00E4399D">
        <w:rPr>
          <w:b/>
          <w:i/>
        </w:rPr>
        <w:t xml:space="preserve">4. Punctuation, spelling, and handwriting (2 points) </w:t>
      </w:r>
    </w:p>
    <w:p w14:paraId="1E17D1B4" w14:textId="77777777" w:rsidR="00740366" w:rsidRPr="00E4399D" w:rsidRDefault="00740366" w:rsidP="00785C1B">
      <w:pPr>
        <w:ind w:left="6" w:right="4700" w:firstLine="264"/>
      </w:pPr>
      <w:r w:rsidRPr="00E4399D">
        <w:t>a. Correct punctuation and no spelling mistakes</w:t>
      </w:r>
    </w:p>
    <w:p w14:paraId="12D4A3F3" w14:textId="77777777" w:rsidR="00B53D98" w:rsidRPr="00E4399D" w:rsidRDefault="00740366" w:rsidP="00785C1B">
      <w:pPr>
        <w:ind w:left="6" w:firstLine="264"/>
      </w:pPr>
      <w:r w:rsidRPr="00E4399D">
        <w:t>b. Legible handwriting</w:t>
      </w:r>
    </w:p>
    <w:p w14:paraId="02A249EE" w14:textId="77777777" w:rsidR="009E551E" w:rsidRPr="00E4399D" w:rsidRDefault="009E551E" w:rsidP="00704E77">
      <w:pPr>
        <w:autoSpaceDE w:val="0"/>
        <w:autoSpaceDN w:val="0"/>
        <w:adjustRightInd w:val="0"/>
        <w:jc w:val="both"/>
        <w:rPr>
          <w:b/>
        </w:rPr>
      </w:pPr>
    </w:p>
    <w:p w14:paraId="26FAE479" w14:textId="77777777" w:rsidR="00004663" w:rsidRPr="00E4399D" w:rsidRDefault="00765BB3" w:rsidP="00704E77">
      <w:pPr>
        <w:autoSpaceDE w:val="0"/>
        <w:autoSpaceDN w:val="0"/>
        <w:adjustRightInd w:val="0"/>
        <w:jc w:val="center"/>
        <w:rPr>
          <w:b/>
        </w:rPr>
      </w:pPr>
      <w:r w:rsidRPr="00E4399D">
        <w:rPr>
          <w:b/>
          <w:lang w:val="vi-VN"/>
        </w:rPr>
        <w:t>TOTAL: 200/10 = 20 points</w:t>
      </w:r>
    </w:p>
    <w:sectPr w:rsidR="00004663" w:rsidRPr="00E4399D" w:rsidSect="00704E77">
      <w:footerReference w:type="even" r:id="rId8"/>
      <w:footerReference w:type="default" r:id="rId9"/>
      <w:pgSz w:w="11909" w:h="16834" w:code="9"/>
      <w:pgMar w:top="562" w:right="562" w:bottom="562" w:left="85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C7EC" w14:textId="77777777" w:rsidR="00016289" w:rsidRDefault="00016289" w:rsidP="009E551E">
      <w:r>
        <w:separator/>
      </w:r>
    </w:p>
  </w:endnote>
  <w:endnote w:type="continuationSeparator" w:id="0">
    <w:p w14:paraId="3A559AD6" w14:textId="77777777" w:rsidR="00016289" w:rsidRDefault="00016289" w:rsidP="009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E64D" w14:textId="77777777" w:rsidR="00F64D38" w:rsidRDefault="002076A8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60152" w14:textId="77777777" w:rsidR="00F64D38" w:rsidRDefault="00016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988E" w14:textId="77777777" w:rsidR="00F64D38" w:rsidRDefault="002076A8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F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8A4EA3" w14:textId="77777777" w:rsidR="005F564E" w:rsidRDefault="0001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0DD5" w14:textId="77777777" w:rsidR="00016289" w:rsidRDefault="00016289" w:rsidP="009E551E">
      <w:r>
        <w:separator/>
      </w:r>
    </w:p>
  </w:footnote>
  <w:footnote w:type="continuationSeparator" w:id="0">
    <w:p w14:paraId="6A0A778C" w14:textId="77777777" w:rsidR="00016289" w:rsidRDefault="00016289" w:rsidP="009E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23666D0A"/>
    <w:lvl w:ilvl="0">
      <w:start w:val="1"/>
      <w:numFmt w:val="upperLetter"/>
      <w:lvlText w:val="%1."/>
      <w:lvlJc w:val="left"/>
      <w:rPr>
        <w:rFonts w:ascii="Angsana New" w:hAnsi="Angsana New" w:cs="Angsana New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9"/>
        <w:szCs w:val="29"/>
        <w:u w:val="none"/>
      </w:rPr>
    </w:lvl>
    <w:lvl w:ilvl="1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2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3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4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5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6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7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8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C505D0"/>
    <w:multiLevelType w:val="hybridMultilevel"/>
    <w:tmpl w:val="C2FE035E"/>
    <w:lvl w:ilvl="0" w:tplc="6A8E5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42E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F3374B"/>
    <w:multiLevelType w:val="hybridMultilevel"/>
    <w:tmpl w:val="0E06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494"/>
    <w:multiLevelType w:val="multilevel"/>
    <w:tmpl w:val="0409001D"/>
    <w:numStyleLink w:val="Style2"/>
  </w:abstractNum>
  <w:abstractNum w:abstractNumId="6" w15:restartNumberingAfterBreak="0">
    <w:nsid w:val="1A462DD2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FE3523"/>
    <w:multiLevelType w:val="multilevel"/>
    <w:tmpl w:val="A05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6632C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420942"/>
    <w:multiLevelType w:val="hybridMultilevel"/>
    <w:tmpl w:val="D96C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1690"/>
    <w:multiLevelType w:val="hybridMultilevel"/>
    <w:tmpl w:val="56EAB93A"/>
    <w:lvl w:ilvl="0" w:tplc="910036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B3870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A20E2"/>
    <w:multiLevelType w:val="hybridMultilevel"/>
    <w:tmpl w:val="04326AEA"/>
    <w:lvl w:ilvl="0" w:tplc="7C8EC3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6916"/>
    <w:multiLevelType w:val="hybridMultilevel"/>
    <w:tmpl w:val="63F8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C17B8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14C59"/>
    <w:multiLevelType w:val="hybridMultilevel"/>
    <w:tmpl w:val="F2B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40CA"/>
    <w:multiLevelType w:val="hybridMultilevel"/>
    <w:tmpl w:val="858CC4EA"/>
    <w:lvl w:ilvl="0" w:tplc="01E2AEAA">
      <w:start w:val="1"/>
      <w:numFmt w:val="decimal"/>
      <w:lvlText w:val="%1."/>
      <w:lvlJc w:val="left"/>
      <w:pPr>
        <w:ind w:left="30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1C5430CC">
      <w:start w:val="1"/>
      <w:numFmt w:val="upperLetter"/>
      <w:lvlText w:val="%2."/>
      <w:lvlJc w:val="left"/>
      <w:pPr>
        <w:ind w:left="6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EDAE330">
      <w:numFmt w:val="bullet"/>
      <w:lvlText w:val="•"/>
      <w:lvlJc w:val="left"/>
      <w:pPr>
        <w:ind w:left="1715" w:hanging="317"/>
      </w:pPr>
      <w:rPr>
        <w:rFonts w:hint="default"/>
        <w:lang w:val="en-US" w:eastAsia="en-US" w:bidi="ar-SA"/>
      </w:rPr>
    </w:lvl>
    <w:lvl w:ilvl="3" w:tplc="49C433A6">
      <w:numFmt w:val="bullet"/>
      <w:lvlText w:val="•"/>
      <w:lvlJc w:val="left"/>
      <w:pPr>
        <w:ind w:left="2811" w:hanging="317"/>
      </w:pPr>
      <w:rPr>
        <w:rFonts w:hint="default"/>
        <w:lang w:val="en-US" w:eastAsia="en-US" w:bidi="ar-SA"/>
      </w:rPr>
    </w:lvl>
    <w:lvl w:ilvl="4" w:tplc="EAAC7156">
      <w:numFmt w:val="bullet"/>
      <w:lvlText w:val="•"/>
      <w:lvlJc w:val="left"/>
      <w:pPr>
        <w:ind w:left="3906" w:hanging="317"/>
      </w:pPr>
      <w:rPr>
        <w:rFonts w:hint="default"/>
        <w:lang w:val="en-US" w:eastAsia="en-US" w:bidi="ar-SA"/>
      </w:rPr>
    </w:lvl>
    <w:lvl w:ilvl="5" w:tplc="8B0CEF0C">
      <w:numFmt w:val="bullet"/>
      <w:lvlText w:val="•"/>
      <w:lvlJc w:val="left"/>
      <w:pPr>
        <w:ind w:left="5002" w:hanging="317"/>
      </w:pPr>
      <w:rPr>
        <w:rFonts w:hint="default"/>
        <w:lang w:val="en-US" w:eastAsia="en-US" w:bidi="ar-SA"/>
      </w:rPr>
    </w:lvl>
    <w:lvl w:ilvl="6" w:tplc="27649F48">
      <w:numFmt w:val="bullet"/>
      <w:lvlText w:val="•"/>
      <w:lvlJc w:val="left"/>
      <w:pPr>
        <w:ind w:left="6097" w:hanging="317"/>
      </w:pPr>
      <w:rPr>
        <w:rFonts w:hint="default"/>
        <w:lang w:val="en-US" w:eastAsia="en-US" w:bidi="ar-SA"/>
      </w:rPr>
    </w:lvl>
    <w:lvl w:ilvl="7" w:tplc="2C44B61E">
      <w:numFmt w:val="bullet"/>
      <w:lvlText w:val="•"/>
      <w:lvlJc w:val="left"/>
      <w:pPr>
        <w:ind w:left="7193" w:hanging="317"/>
      </w:pPr>
      <w:rPr>
        <w:rFonts w:hint="default"/>
        <w:lang w:val="en-US" w:eastAsia="en-US" w:bidi="ar-SA"/>
      </w:rPr>
    </w:lvl>
    <w:lvl w:ilvl="8" w:tplc="46E2CE4C">
      <w:numFmt w:val="bullet"/>
      <w:lvlText w:val="•"/>
      <w:lvlJc w:val="left"/>
      <w:pPr>
        <w:ind w:left="8288" w:hanging="317"/>
      </w:pPr>
      <w:rPr>
        <w:rFonts w:hint="default"/>
        <w:lang w:val="en-US" w:eastAsia="en-US" w:bidi="ar-SA"/>
      </w:rPr>
    </w:lvl>
  </w:abstractNum>
  <w:abstractNum w:abstractNumId="17" w15:restartNumberingAfterBreak="0">
    <w:nsid w:val="4C1216C3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3874C5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6503"/>
    <w:multiLevelType w:val="hybridMultilevel"/>
    <w:tmpl w:val="54CC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B544B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5E761A"/>
    <w:multiLevelType w:val="hybridMultilevel"/>
    <w:tmpl w:val="9FF2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160E6"/>
    <w:multiLevelType w:val="hybridMultilevel"/>
    <w:tmpl w:val="0F92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5734">
    <w:abstractNumId w:val="10"/>
  </w:num>
  <w:num w:numId="2" w16cid:durableId="1409186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4171418">
    <w:abstractNumId w:val="15"/>
  </w:num>
  <w:num w:numId="4" w16cid:durableId="1780101601">
    <w:abstractNumId w:val="20"/>
  </w:num>
  <w:num w:numId="5" w16cid:durableId="8483173">
    <w:abstractNumId w:val="5"/>
  </w:num>
  <w:num w:numId="6" w16cid:durableId="2048098205">
    <w:abstractNumId w:val="12"/>
  </w:num>
  <w:num w:numId="7" w16cid:durableId="1759280432">
    <w:abstractNumId w:val="17"/>
  </w:num>
  <w:num w:numId="8" w16cid:durableId="128859224">
    <w:abstractNumId w:val="3"/>
  </w:num>
  <w:num w:numId="9" w16cid:durableId="1393844829">
    <w:abstractNumId w:val="6"/>
  </w:num>
  <w:num w:numId="10" w16cid:durableId="981278052">
    <w:abstractNumId w:val="11"/>
  </w:num>
  <w:num w:numId="11" w16cid:durableId="166988014">
    <w:abstractNumId w:val="8"/>
  </w:num>
  <w:num w:numId="12" w16cid:durableId="8875186">
    <w:abstractNumId w:val="22"/>
  </w:num>
  <w:num w:numId="13" w16cid:durableId="844173668">
    <w:abstractNumId w:val="14"/>
  </w:num>
  <w:num w:numId="14" w16cid:durableId="1141389502">
    <w:abstractNumId w:val="18"/>
  </w:num>
  <w:num w:numId="15" w16cid:durableId="1438913929">
    <w:abstractNumId w:val="4"/>
  </w:num>
  <w:num w:numId="16" w16cid:durableId="784539389">
    <w:abstractNumId w:val="19"/>
  </w:num>
  <w:num w:numId="17" w16cid:durableId="1810047751">
    <w:abstractNumId w:val="13"/>
  </w:num>
  <w:num w:numId="18" w16cid:durableId="307705170">
    <w:abstractNumId w:val="21"/>
  </w:num>
  <w:num w:numId="19" w16cid:durableId="206989464">
    <w:abstractNumId w:val="2"/>
  </w:num>
  <w:num w:numId="20" w16cid:durableId="281156445">
    <w:abstractNumId w:val="1"/>
  </w:num>
  <w:num w:numId="21" w16cid:durableId="1729841420">
    <w:abstractNumId w:val="0"/>
  </w:num>
  <w:num w:numId="22" w16cid:durableId="1703746995">
    <w:abstractNumId w:val="16"/>
  </w:num>
  <w:num w:numId="23" w16cid:durableId="167452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BB3"/>
    <w:rsid w:val="00004663"/>
    <w:rsid w:val="000076C7"/>
    <w:rsid w:val="00010575"/>
    <w:rsid w:val="0001271C"/>
    <w:rsid w:val="000151C0"/>
    <w:rsid w:val="00016289"/>
    <w:rsid w:val="00017EF1"/>
    <w:rsid w:val="00041C92"/>
    <w:rsid w:val="000537A0"/>
    <w:rsid w:val="00056535"/>
    <w:rsid w:val="00086A59"/>
    <w:rsid w:val="000A71D6"/>
    <w:rsid w:val="000B2EDE"/>
    <w:rsid w:val="000B4D8E"/>
    <w:rsid w:val="000C141C"/>
    <w:rsid w:val="000F23EC"/>
    <w:rsid w:val="001152EC"/>
    <w:rsid w:val="001544AB"/>
    <w:rsid w:val="001601FC"/>
    <w:rsid w:val="001659FD"/>
    <w:rsid w:val="001816D5"/>
    <w:rsid w:val="0018211C"/>
    <w:rsid w:val="00194E8A"/>
    <w:rsid w:val="001A4B30"/>
    <w:rsid w:val="001B7D8F"/>
    <w:rsid w:val="001D6289"/>
    <w:rsid w:val="001E70F9"/>
    <w:rsid w:val="001F2208"/>
    <w:rsid w:val="001F367B"/>
    <w:rsid w:val="001F62C6"/>
    <w:rsid w:val="002076A8"/>
    <w:rsid w:val="00210479"/>
    <w:rsid w:val="002136AE"/>
    <w:rsid w:val="00220144"/>
    <w:rsid w:val="00231802"/>
    <w:rsid w:val="00261F32"/>
    <w:rsid w:val="00274483"/>
    <w:rsid w:val="00296602"/>
    <w:rsid w:val="002A2470"/>
    <w:rsid w:val="002A5E42"/>
    <w:rsid w:val="002A7FAA"/>
    <w:rsid w:val="002D5815"/>
    <w:rsid w:val="002D79D5"/>
    <w:rsid w:val="00305464"/>
    <w:rsid w:val="003108A9"/>
    <w:rsid w:val="0031522F"/>
    <w:rsid w:val="003211AA"/>
    <w:rsid w:val="00331971"/>
    <w:rsid w:val="00333421"/>
    <w:rsid w:val="00352E37"/>
    <w:rsid w:val="003639C2"/>
    <w:rsid w:val="00364145"/>
    <w:rsid w:val="003664D1"/>
    <w:rsid w:val="003720CC"/>
    <w:rsid w:val="00373001"/>
    <w:rsid w:val="003763D8"/>
    <w:rsid w:val="00383BAA"/>
    <w:rsid w:val="00384811"/>
    <w:rsid w:val="003A207E"/>
    <w:rsid w:val="003B54D5"/>
    <w:rsid w:val="003C13FC"/>
    <w:rsid w:val="003C3B77"/>
    <w:rsid w:val="003E2FFC"/>
    <w:rsid w:val="003F3D22"/>
    <w:rsid w:val="004054A7"/>
    <w:rsid w:val="0041619B"/>
    <w:rsid w:val="00420F08"/>
    <w:rsid w:val="004228B3"/>
    <w:rsid w:val="00422B99"/>
    <w:rsid w:val="004237A2"/>
    <w:rsid w:val="00425635"/>
    <w:rsid w:val="00432782"/>
    <w:rsid w:val="004361BB"/>
    <w:rsid w:val="00441B51"/>
    <w:rsid w:val="00447BCF"/>
    <w:rsid w:val="00463084"/>
    <w:rsid w:val="00476E12"/>
    <w:rsid w:val="00480CF2"/>
    <w:rsid w:val="00481775"/>
    <w:rsid w:val="00492C3D"/>
    <w:rsid w:val="004A3712"/>
    <w:rsid w:val="004B2940"/>
    <w:rsid w:val="004C1471"/>
    <w:rsid w:val="004C3A69"/>
    <w:rsid w:val="004D35FF"/>
    <w:rsid w:val="004F0C79"/>
    <w:rsid w:val="004F51F0"/>
    <w:rsid w:val="004F65C9"/>
    <w:rsid w:val="005073E4"/>
    <w:rsid w:val="0051531B"/>
    <w:rsid w:val="00536E16"/>
    <w:rsid w:val="005648D0"/>
    <w:rsid w:val="005A3C09"/>
    <w:rsid w:val="005B279D"/>
    <w:rsid w:val="005C1A9F"/>
    <w:rsid w:val="005C3076"/>
    <w:rsid w:val="0062035A"/>
    <w:rsid w:val="00623DAA"/>
    <w:rsid w:val="00626298"/>
    <w:rsid w:val="0063230A"/>
    <w:rsid w:val="006335BB"/>
    <w:rsid w:val="00646381"/>
    <w:rsid w:val="00650D1B"/>
    <w:rsid w:val="0066619D"/>
    <w:rsid w:val="00672C75"/>
    <w:rsid w:val="00674E27"/>
    <w:rsid w:val="00681822"/>
    <w:rsid w:val="006862DE"/>
    <w:rsid w:val="006A1999"/>
    <w:rsid w:val="006C7BD1"/>
    <w:rsid w:val="006D168A"/>
    <w:rsid w:val="006F4771"/>
    <w:rsid w:val="00700B29"/>
    <w:rsid w:val="00700C1B"/>
    <w:rsid w:val="00704E77"/>
    <w:rsid w:val="007155C3"/>
    <w:rsid w:val="007259A7"/>
    <w:rsid w:val="00726110"/>
    <w:rsid w:val="00740366"/>
    <w:rsid w:val="00751C72"/>
    <w:rsid w:val="007548A4"/>
    <w:rsid w:val="00760E4B"/>
    <w:rsid w:val="00765BB3"/>
    <w:rsid w:val="0076732E"/>
    <w:rsid w:val="00770621"/>
    <w:rsid w:val="00772526"/>
    <w:rsid w:val="007748B6"/>
    <w:rsid w:val="0077528C"/>
    <w:rsid w:val="00776288"/>
    <w:rsid w:val="00785C1B"/>
    <w:rsid w:val="007C5DAB"/>
    <w:rsid w:val="007E4FEF"/>
    <w:rsid w:val="007F11EF"/>
    <w:rsid w:val="007F46D3"/>
    <w:rsid w:val="007F4D05"/>
    <w:rsid w:val="00800F4A"/>
    <w:rsid w:val="008125E6"/>
    <w:rsid w:val="00814A31"/>
    <w:rsid w:val="00824E5C"/>
    <w:rsid w:val="00831A00"/>
    <w:rsid w:val="00863F74"/>
    <w:rsid w:val="0089113F"/>
    <w:rsid w:val="008A4CB1"/>
    <w:rsid w:val="008A5EC9"/>
    <w:rsid w:val="008B7444"/>
    <w:rsid w:val="008C0930"/>
    <w:rsid w:val="008D0E48"/>
    <w:rsid w:val="008D581E"/>
    <w:rsid w:val="008E2B77"/>
    <w:rsid w:val="008E73EC"/>
    <w:rsid w:val="008F022C"/>
    <w:rsid w:val="009005C8"/>
    <w:rsid w:val="009133A9"/>
    <w:rsid w:val="00914BAF"/>
    <w:rsid w:val="00953FBC"/>
    <w:rsid w:val="00955191"/>
    <w:rsid w:val="0096170C"/>
    <w:rsid w:val="00963721"/>
    <w:rsid w:val="0097605E"/>
    <w:rsid w:val="00993C09"/>
    <w:rsid w:val="009C2236"/>
    <w:rsid w:val="009D6C94"/>
    <w:rsid w:val="009E0288"/>
    <w:rsid w:val="009E257C"/>
    <w:rsid w:val="009E551E"/>
    <w:rsid w:val="009F246E"/>
    <w:rsid w:val="00A0072C"/>
    <w:rsid w:val="00A0748F"/>
    <w:rsid w:val="00A07FF7"/>
    <w:rsid w:val="00A106C3"/>
    <w:rsid w:val="00A31824"/>
    <w:rsid w:val="00A60956"/>
    <w:rsid w:val="00AA1AC6"/>
    <w:rsid w:val="00AA1B81"/>
    <w:rsid w:val="00AB2ED9"/>
    <w:rsid w:val="00AC2553"/>
    <w:rsid w:val="00AC371F"/>
    <w:rsid w:val="00AC768A"/>
    <w:rsid w:val="00AE0042"/>
    <w:rsid w:val="00AE21A7"/>
    <w:rsid w:val="00AE423C"/>
    <w:rsid w:val="00AE63C0"/>
    <w:rsid w:val="00B018D4"/>
    <w:rsid w:val="00B20973"/>
    <w:rsid w:val="00B24210"/>
    <w:rsid w:val="00B324F2"/>
    <w:rsid w:val="00B431C6"/>
    <w:rsid w:val="00B53D98"/>
    <w:rsid w:val="00B96C83"/>
    <w:rsid w:val="00B97027"/>
    <w:rsid w:val="00BA01C3"/>
    <w:rsid w:val="00BD1C9C"/>
    <w:rsid w:val="00BE2BB7"/>
    <w:rsid w:val="00BE3832"/>
    <w:rsid w:val="00BF7561"/>
    <w:rsid w:val="00C15F8E"/>
    <w:rsid w:val="00C47CA7"/>
    <w:rsid w:val="00C54BB4"/>
    <w:rsid w:val="00C57B09"/>
    <w:rsid w:val="00C63CD8"/>
    <w:rsid w:val="00C65004"/>
    <w:rsid w:val="00C927F0"/>
    <w:rsid w:val="00CA3A6D"/>
    <w:rsid w:val="00CA59DB"/>
    <w:rsid w:val="00CA5A06"/>
    <w:rsid w:val="00CA7AF2"/>
    <w:rsid w:val="00CD0743"/>
    <w:rsid w:val="00CD1230"/>
    <w:rsid w:val="00CE5622"/>
    <w:rsid w:val="00D074B0"/>
    <w:rsid w:val="00D1283B"/>
    <w:rsid w:val="00D16B51"/>
    <w:rsid w:val="00D2397F"/>
    <w:rsid w:val="00D251D8"/>
    <w:rsid w:val="00D330BF"/>
    <w:rsid w:val="00D56F0C"/>
    <w:rsid w:val="00D64664"/>
    <w:rsid w:val="00D65959"/>
    <w:rsid w:val="00D67102"/>
    <w:rsid w:val="00D764D7"/>
    <w:rsid w:val="00D76BD2"/>
    <w:rsid w:val="00D81A83"/>
    <w:rsid w:val="00D837AB"/>
    <w:rsid w:val="00D90686"/>
    <w:rsid w:val="00D9450A"/>
    <w:rsid w:val="00DC7834"/>
    <w:rsid w:val="00DD7393"/>
    <w:rsid w:val="00DE0017"/>
    <w:rsid w:val="00DE02D8"/>
    <w:rsid w:val="00DE18C7"/>
    <w:rsid w:val="00DF04AB"/>
    <w:rsid w:val="00DF5662"/>
    <w:rsid w:val="00E00D6D"/>
    <w:rsid w:val="00E1288E"/>
    <w:rsid w:val="00E4380C"/>
    <w:rsid w:val="00E4399D"/>
    <w:rsid w:val="00E51C9E"/>
    <w:rsid w:val="00E55FF7"/>
    <w:rsid w:val="00E64FDC"/>
    <w:rsid w:val="00E669AE"/>
    <w:rsid w:val="00E673F6"/>
    <w:rsid w:val="00E80E3F"/>
    <w:rsid w:val="00E9733B"/>
    <w:rsid w:val="00EB700F"/>
    <w:rsid w:val="00EC4CA9"/>
    <w:rsid w:val="00EC6653"/>
    <w:rsid w:val="00ED7647"/>
    <w:rsid w:val="00F2135B"/>
    <w:rsid w:val="00F243BA"/>
    <w:rsid w:val="00F36058"/>
    <w:rsid w:val="00F4382F"/>
    <w:rsid w:val="00F54FCB"/>
    <w:rsid w:val="00F70E60"/>
    <w:rsid w:val="00F80F5A"/>
    <w:rsid w:val="00FB079A"/>
    <w:rsid w:val="00FB51F1"/>
    <w:rsid w:val="00FC1E58"/>
    <w:rsid w:val="00FC6D9E"/>
    <w:rsid w:val="00FC7668"/>
    <w:rsid w:val="00FD03BA"/>
    <w:rsid w:val="00FD068C"/>
    <w:rsid w:val="00FD67F9"/>
    <w:rsid w:val="00FD7F5F"/>
    <w:rsid w:val="00FE19B2"/>
    <w:rsid w:val="00FE6EBE"/>
    <w:rsid w:val="00FF1169"/>
    <w:rsid w:val="00FF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290E180"/>
  <w15:docId w15:val="{D2D968D4-7C74-43DA-8766-997EB545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B3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BAA"/>
    <w:pPr>
      <w:keepNext/>
      <w:keepLines/>
      <w:spacing w:before="240" w:line="256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5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B3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65BB3"/>
  </w:style>
  <w:style w:type="paragraph" w:styleId="NoSpacing">
    <w:name w:val="No Spacing"/>
    <w:link w:val="NoSpacingChar"/>
    <w:qFormat/>
    <w:rsid w:val="00765BB3"/>
    <w:rPr>
      <w:rFonts w:eastAsia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765BB3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223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236"/>
    <w:pPr>
      <w:ind w:left="720"/>
      <w:contextualSpacing/>
    </w:pPr>
  </w:style>
  <w:style w:type="character" w:customStyle="1" w:styleId="Vnbnnidung2Khnginm">
    <w:name w:val="Văn bản nội dung (2) + Không in đậm"/>
    <w:uiPriority w:val="99"/>
    <w:rsid w:val="009C223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9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51E"/>
    <w:rPr>
      <w:rFonts w:eastAsia="Times New Roman" w:cs="Times New Roman"/>
      <w:sz w:val="24"/>
      <w:szCs w:val="24"/>
    </w:rPr>
  </w:style>
  <w:style w:type="numbering" w:customStyle="1" w:styleId="Style2">
    <w:name w:val="Style2"/>
    <w:uiPriority w:val="99"/>
    <w:rsid w:val="00FE6EBE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A3C0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E73E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3BA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9E257C"/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D637-FC5C-48B9-8143-76264910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ùy Linh Võ</cp:lastModifiedBy>
  <cp:revision>151</cp:revision>
  <dcterms:created xsi:type="dcterms:W3CDTF">2020-07-19T14:05:00Z</dcterms:created>
  <dcterms:modified xsi:type="dcterms:W3CDTF">2022-06-17T01:23:00Z</dcterms:modified>
</cp:coreProperties>
</file>